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E2A83" w14:textId="77777777" w:rsidR="0017443D" w:rsidRDefault="0017443D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eastAsia="de-DE"/>
        </w:rPr>
      </w:pPr>
    </w:p>
    <w:p w14:paraId="5916E4DC" w14:textId="1F3B7AF3" w:rsidR="00C03B55" w:rsidRDefault="00CC09DD" w:rsidP="00C94F9B">
      <w:pPr>
        <w:widowControl w:val="0"/>
        <w:tabs>
          <w:tab w:val="left" w:pos="7260"/>
        </w:tabs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en-US" w:eastAsia="de-DE"/>
        </w:rPr>
      </w:pPr>
      <w:r>
        <w:rPr>
          <w:rFonts w:ascii="Arial" w:hAnsi="Arial" w:cs="Arial"/>
          <w:b/>
          <w:sz w:val="10"/>
          <w:szCs w:val="10"/>
          <w:lang w:eastAsia="de-DE"/>
        </w:rPr>
        <w:tab/>
      </w:r>
    </w:p>
    <w:p w14:paraId="403B57D1" w14:textId="77777777" w:rsidR="00C03B5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en-US" w:eastAsia="de-DE"/>
        </w:rPr>
      </w:pPr>
    </w:p>
    <w:p w14:paraId="0B809EE3" w14:textId="77777777" w:rsidR="00C03B55" w:rsidRPr="00DA3431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Cs/>
          <w:sz w:val="10"/>
          <w:szCs w:val="10"/>
          <w:lang w:val="en-US" w:eastAsia="de-DE"/>
        </w:rPr>
      </w:pPr>
    </w:p>
    <w:tbl>
      <w:tblPr>
        <w:tblStyle w:val="Tabellenraster"/>
        <w:tblpPr w:leftFromText="180" w:rightFromText="180" w:vertAnchor="text" w:horzAnchor="margin" w:tblpXSpec="right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4648"/>
      </w:tblGrid>
      <w:tr w:rsidR="00C03B55" w:rsidRPr="000E6698" w14:paraId="39D74448" w14:textId="77777777" w:rsidTr="00C03B55">
        <w:trPr>
          <w:trHeight w:val="435"/>
        </w:trPr>
        <w:tc>
          <w:tcPr>
            <w:tcW w:w="4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F4A68" w14:textId="28A3988A" w:rsidR="00C03B55" w:rsidRPr="007A3CAE" w:rsidRDefault="00C03B55" w:rsidP="00C03B55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 w:rsidR="00551FD3" w:rsidRPr="007A3CAE">
              <w:rPr>
                <w:rFonts w:ascii="Arial" w:hAnsi="Arial" w:cs="Arial"/>
                <w:bCs/>
                <w:sz w:val="20"/>
                <w:szCs w:val="20"/>
                <w:lang w:val="it-IT"/>
              </w:rPr>
              <w:t>l</w:t>
            </w:r>
          </w:p>
          <w:p w14:paraId="78E64FBE" w14:textId="4FFB98AB" w:rsidR="00C03B55" w:rsidRPr="00551FD3" w:rsidRDefault="00C03B55" w:rsidP="00C03B55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51FD3">
              <w:rPr>
                <w:rFonts w:ascii="Arial" w:hAnsi="Arial" w:cs="Arial"/>
                <w:bCs/>
                <w:sz w:val="20"/>
                <w:szCs w:val="20"/>
                <w:lang w:val="it-IT"/>
              </w:rPr>
              <w:t>G</w:t>
            </w:r>
            <w:r w:rsidR="00551FD3" w:rsidRPr="00551FD3">
              <w:rPr>
                <w:rFonts w:ascii="Arial" w:hAnsi="Arial" w:cs="Arial"/>
                <w:bCs/>
                <w:sz w:val="20"/>
                <w:szCs w:val="20"/>
                <w:lang w:val="it-IT"/>
              </w:rPr>
              <w:t>AL</w:t>
            </w:r>
            <w:r w:rsidRPr="00551FD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="00551FD3" w:rsidRPr="00551FD3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Val </w:t>
            </w:r>
            <w:r w:rsidR="00EA03BF">
              <w:rPr>
                <w:rFonts w:ascii="Arial" w:hAnsi="Arial" w:cs="Arial"/>
                <w:bCs/>
                <w:sz w:val="20"/>
                <w:szCs w:val="20"/>
                <w:lang w:val="it-IT"/>
              </w:rPr>
              <w:t>Venosta</w:t>
            </w:r>
          </w:p>
          <w:p w14:paraId="2516401A" w14:textId="288F1094" w:rsidR="00C37556" w:rsidRPr="00551FD3" w:rsidRDefault="00EA03BF" w:rsidP="00C03B55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Via Principale 134</w:t>
            </w:r>
          </w:p>
          <w:p w14:paraId="3933A6B0" w14:textId="6AAAAD87" w:rsidR="00C37556" w:rsidRPr="00CD3D45" w:rsidRDefault="00C37556" w:rsidP="00C03B55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>390</w:t>
            </w:r>
            <w:r w:rsidR="00EA03BF">
              <w:rPr>
                <w:rFonts w:ascii="Arial" w:hAnsi="Arial" w:cs="Arial"/>
                <w:bCs/>
                <w:sz w:val="20"/>
                <w:szCs w:val="20"/>
                <w:lang w:val="it-IT"/>
              </w:rPr>
              <w:t>28 Silandro</w:t>
            </w: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BZ)</w:t>
            </w:r>
          </w:p>
          <w:p w14:paraId="0A0D1683" w14:textId="77777777" w:rsidR="00C03B55" w:rsidRPr="00CD3D45" w:rsidRDefault="00C03B55" w:rsidP="00C03B55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p w14:paraId="38E810BF" w14:textId="44C204CE" w:rsidR="00C03B55" w:rsidRPr="00CD3D45" w:rsidRDefault="00551FD3" w:rsidP="00DE3897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>Indiriz</w:t>
            </w:r>
            <w:r w:rsidR="00CD3D45"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>z</w:t>
            </w:r>
            <w:r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o </w:t>
            </w:r>
            <w:r w:rsidR="00C03B55" w:rsidRPr="00CD3D4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PEC: </w:t>
            </w:r>
            <w:r w:rsidR="00EA03BF" w:rsidRPr="00EA03BF">
              <w:rPr>
                <w:rFonts w:ascii="Arial" w:hAnsi="Arial" w:cs="Arial"/>
                <w:bCs/>
                <w:sz w:val="20"/>
                <w:szCs w:val="20"/>
                <w:lang w:val="it-IT"/>
              </w:rPr>
              <w:t>bzgvinschgau.ccvalvenosta@legalmail.it</w:t>
            </w:r>
          </w:p>
        </w:tc>
      </w:tr>
      <w:tr w:rsidR="00C03B55" w:rsidRPr="000E6698" w14:paraId="070B90A2" w14:textId="77777777" w:rsidTr="00C03B55">
        <w:trPr>
          <w:trHeight w:val="1081"/>
        </w:trPr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5048" w14:textId="77777777" w:rsidR="00C03B55" w:rsidRPr="00CD3D45" w:rsidRDefault="00C03B55" w:rsidP="00C03B55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14:paraId="49F82C95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51D54B8E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7622EB3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3BECC42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F40EE23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7E9C10CF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2254E45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5BD38F89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66F89CC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BD52650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0892335B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374A79E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BC394BA" w14:textId="77777777" w:rsidR="00C03B55" w:rsidRPr="00CD3D45" w:rsidRDefault="00C03B55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95F57E7" w14:textId="77777777" w:rsidR="00D02BB9" w:rsidRPr="00CD3D45" w:rsidRDefault="00D02BB9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C30085B" w14:textId="77777777" w:rsidR="00765322" w:rsidRPr="00CD3D45" w:rsidRDefault="00765322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6"/>
          <w:szCs w:val="6"/>
          <w:lang w:val="it-IT"/>
        </w:rPr>
      </w:pPr>
    </w:p>
    <w:p w14:paraId="7030A704" w14:textId="7D929836" w:rsidR="00165ED7" w:rsidRPr="007A3CAE" w:rsidRDefault="007A3CAE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color w:val="FF0000"/>
          <w:sz w:val="6"/>
          <w:szCs w:val="6"/>
          <w:lang w:val="it-IT"/>
        </w:rPr>
      </w:pPr>
      <w:r w:rsidRPr="007A3CAE">
        <w:rPr>
          <w:rFonts w:ascii="Arial" w:hAnsi="Arial" w:cs="Arial"/>
          <w:b/>
          <w:lang w:val="it-IT"/>
        </w:rPr>
        <w:t xml:space="preserve">DOMANDA DI APPROVAZIONE DEL PROGETTO AL GAL VAL </w:t>
      </w:r>
      <w:r w:rsidR="00A75DAB">
        <w:rPr>
          <w:rFonts w:ascii="Arial" w:hAnsi="Arial" w:cs="Arial"/>
          <w:b/>
          <w:lang w:val="it-IT"/>
        </w:rPr>
        <w:t>VENOSTA</w:t>
      </w:r>
      <w:r w:rsidRPr="007A3CAE">
        <w:rPr>
          <w:rFonts w:ascii="Arial" w:hAnsi="Arial" w:cs="Arial"/>
          <w:b/>
          <w:lang w:val="it-IT"/>
        </w:rPr>
        <w:br/>
      </w:r>
      <w:r w:rsidRPr="00B17DAC">
        <w:rPr>
          <w:rFonts w:ascii="Arial" w:hAnsi="Arial" w:cs="Arial"/>
          <w:b/>
          <w:lang w:val="it-IT"/>
        </w:rPr>
        <w:t xml:space="preserve">NELL’AMBITO DELLA </w:t>
      </w:r>
      <w:r w:rsidR="00B17DAC" w:rsidRPr="00B17DAC">
        <w:rPr>
          <w:rFonts w:ascii="Arial" w:hAnsi="Arial" w:cs="Arial"/>
          <w:b/>
          <w:lang w:val="it-IT"/>
        </w:rPr>
        <w:t>STRATEGIA DI SVILUPPO LOCALE</w:t>
      </w:r>
      <w:r w:rsidR="00334C5B" w:rsidRPr="00B17DAC">
        <w:rPr>
          <w:rFonts w:ascii="Arial" w:hAnsi="Arial" w:cs="Arial"/>
          <w:b/>
          <w:lang w:val="it-IT"/>
        </w:rPr>
        <w:t xml:space="preserve"> </w:t>
      </w:r>
      <w:r w:rsidR="00B17DAC" w:rsidRPr="00B17DAC">
        <w:rPr>
          <w:rFonts w:ascii="Arial" w:hAnsi="Arial" w:cs="Arial"/>
          <w:b/>
          <w:lang w:val="it-IT"/>
        </w:rPr>
        <w:t xml:space="preserve">VAL </w:t>
      </w:r>
      <w:r w:rsidR="00A75DAB">
        <w:rPr>
          <w:rFonts w:ascii="Arial" w:hAnsi="Arial" w:cs="Arial"/>
          <w:b/>
          <w:lang w:val="it-IT"/>
        </w:rPr>
        <w:t>VENOSTA</w:t>
      </w:r>
      <w:r w:rsidR="00B17DAC" w:rsidRPr="00B17DAC">
        <w:rPr>
          <w:rFonts w:ascii="Arial" w:hAnsi="Arial" w:cs="Arial"/>
          <w:b/>
          <w:lang w:val="it-IT"/>
        </w:rPr>
        <w:t xml:space="preserve"> </w:t>
      </w:r>
      <w:r w:rsidR="00E50DC1" w:rsidRPr="00B17DAC">
        <w:rPr>
          <w:rFonts w:ascii="Arial" w:hAnsi="Arial" w:cs="Arial"/>
          <w:b/>
          <w:lang w:val="it-IT"/>
        </w:rPr>
        <w:t>2023-2027</w:t>
      </w:r>
      <w:r w:rsidR="00165ED7" w:rsidRPr="00B17DAC">
        <w:rPr>
          <w:rFonts w:ascii="Arial" w:hAnsi="Arial" w:cs="Arial"/>
          <w:b/>
          <w:lang w:val="it-IT"/>
        </w:rPr>
        <w:br/>
      </w:r>
    </w:p>
    <w:p w14:paraId="398C3836" w14:textId="77777777" w:rsidR="00031018" w:rsidRPr="007A3CAE" w:rsidRDefault="00031018" w:rsidP="00712A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color w:val="FF0000"/>
          <w:sz w:val="10"/>
          <w:szCs w:val="10"/>
          <w:lang w:val="it-IT"/>
        </w:rPr>
      </w:pPr>
    </w:p>
    <w:p w14:paraId="15A80FDE" w14:textId="77777777" w:rsidR="001E0E36" w:rsidRPr="0093465D" w:rsidRDefault="00B35780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3465D">
        <w:rPr>
          <w:rFonts w:ascii="Arial" w:hAnsi="Arial" w:cs="Arial"/>
          <w:b/>
          <w:sz w:val="20"/>
          <w:szCs w:val="20"/>
          <w:lang w:val="it-IT"/>
        </w:rPr>
        <w:t>a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>i sens</w:t>
      </w:r>
      <w:r w:rsidRPr="0093465D">
        <w:rPr>
          <w:rFonts w:ascii="Arial" w:hAnsi="Arial" w:cs="Arial"/>
          <w:b/>
          <w:sz w:val="20"/>
          <w:szCs w:val="20"/>
          <w:lang w:val="it-IT"/>
        </w:rPr>
        <w:t>i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="00A64B18" w:rsidRPr="0093465D">
        <w:rPr>
          <w:rFonts w:ascii="Arial" w:hAnsi="Arial" w:cs="Arial"/>
          <w:b/>
          <w:sz w:val="20"/>
          <w:szCs w:val="20"/>
          <w:lang w:val="it-IT"/>
        </w:rPr>
        <w:t xml:space="preserve">Piano Strategico </w:t>
      </w:r>
      <w:r w:rsidRPr="0093465D">
        <w:rPr>
          <w:rFonts w:ascii="Arial" w:hAnsi="Arial" w:cs="Arial"/>
          <w:b/>
          <w:sz w:val="20"/>
          <w:szCs w:val="20"/>
          <w:lang w:val="it-IT"/>
        </w:rPr>
        <w:t>N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azionale della PAC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3 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>–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7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Reg. (UE) n. 2021/2115 e 2021/1060</w:t>
      </w:r>
    </w:p>
    <w:p w14:paraId="4C9E6DD9" w14:textId="03E06454" w:rsidR="001E0E36" w:rsidRPr="00443DA0" w:rsidRDefault="001E0E36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43DA0">
        <w:rPr>
          <w:rFonts w:ascii="Arial" w:hAnsi="Arial" w:cs="Arial"/>
          <w:b/>
          <w:sz w:val="20"/>
          <w:szCs w:val="20"/>
          <w:lang w:val="it-IT"/>
        </w:rPr>
        <w:t>e</w:t>
      </w:r>
      <w:r w:rsidR="003F3834" w:rsidRPr="00443DA0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Pr="00443DA0">
        <w:rPr>
          <w:rFonts w:ascii="Arial" w:hAnsi="Arial" w:cs="Arial"/>
          <w:b/>
          <w:sz w:val="20"/>
          <w:szCs w:val="20"/>
          <w:lang w:val="it-IT"/>
        </w:rPr>
        <w:t xml:space="preserve">Complemento per lo Sviluppo Rurale </w:t>
      </w:r>
      <w:r w:rsidR="00010482" w:rsidRPr="00443DA0">
        <w:rPr>
          <w:rFonts w:ascii="Arial" w:hAnsi="Arial" w:cs="Arial"/>
          <w:b/>
          <w:sz w:val="20"/>
          <w:szCs w:val="20"/>
          <w:lang w:val="it-IT"/>
        </w:rPr>
        <w:t xml:space="preserve">della Provincia Autonoma di Bolzano </w:t>
      </w:r>
      <w:r w:rsidR="00F658F9">
        <w:rPr>
          <w:rFonts w:ascii="Arial" w:hAnsi="Arial" w:cs="Arial"/>
          <w:b/>
          <w:sz w:val="20"/>
          <w:szCs w:val="20"/>
          <w:lang w:val="it-IT"/>
        </w:rPr>
        <w:t xml:space="preserve">del PSP </w:t>
      </w:r>
      <w:r w:rsidRPr="00443DA0">
        <w:rPr>
          <w:rFonts w:ascii="Arial" w:hAnsi="Arial" w:cs="Arial"/>
          <w:b/>
          <w:sz w:val="20"/>
          <w:szCs w:val="20"/>
          <w:lang w:val="it-IT"/>
        </w:rPr>
        <w:t>2023-2027</w:t>
      </w:r>
    </w:p>
    <w:p w14:paraId="5BA2DABA" w14:textId="77777777" w:rsidR="004E21D6" w:rsidRPr="00443DA0" w:rsidRDefault="004E21D6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</w:p>
    <w:p w14:paraId="6135D560" w14:textId="09A60A9C" w:rsidR="005E058D" w:rsidRPr="00C34621" w:rsidRDefault="005E058D" w:rsidP="00C346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  <w:r w:rsidRPr="00C34621">
        <w:rPr>
          <w:rFonts w:ascii="Arial" w:hAnsi="Arial" w:cs="Arial"/>
          <w:sz w:val="20"/>
          <w:szCs w:val="20"/>
          <w:lang w:val="it-IT"/>
        </w:rPr>
        <w:t xml:space="preserve">Intervento SRG06 </w:t>
      </w:r>
      <w:r w:rsidR="00C34621" w:rsidRPr="00C34621">
        <w:rPr>
          <w:rFonts w:ascii="Arial" w:hAnsi="Arial" w:cs="Arial"/>
          <w:sz w:val="20"/>
          <w:szCs w:val="20"/>
          <w:lang w:val="it-IT"/>
        </w:rPr>
        <w:t>–</w:t>
      </w:r>
      <w:r w:rsidRPr="00C34621">
        <w:rPr>
          <w:rFonts w:ascii="Arial" w:hAnsi="Arial" w:cs="Arial"/>
          <w:sz w:val="20"/>
          <w:szCs w:val="20"/>
          <w:lang w:val="it-IT"/>
        </w:rPr>
        <w:t xml:space="preserve"> LEADER</w:t>
      </w:r>
      <w:r w:rsidR="00C34621" w:rsidRPr="00C34621">
        <w:rPr>
          <w:rFonts w:ascii="Arial" w:hAnsi="Arial" w:cs="Arial"/>
          <w:sz w:val="20"/>
          <w:szCs w:val="20"/>
          <w:lang w:val="it-IT"/>
        </w:rPr>
        <w:t xml:space="preserve">, </w:t>
      </w:r>
      <w:r w:rsidRPr="00C34621">
        <w:rPr>
          <w:rFonts w:ascii="Arial" w:hAnsi="Arial" w:cs="Arial"/>
          <w:sz w:val="20"/>
          <w:szCs w:val="20"/>
          <w:lang w:val="it-IT"/>
        </w:rPr>
        <w:t>Sottointervento A: Sostegno alle Strategie di Sviluppo Locale</w:t>
      </w:r>
    </w:p>
    <w:p w14:paraId="114D834F" w14:textId="77777777" w:rsidR="00765322" w:rsidRPr="005E058D" w:rsidRDefault="00765322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6"/>
          <w:szCs w:val="6"/>
          <w:lang w:val="it-IT"/>
        </w:rPr>
      </w:pPr>
    </w:p>
    <w:p w14:paraId="252B7037" w14:textId="77777777" w:rsidR="00DE3897" w:rsidRPr="005E058D" w:rsidRDefault="00DE389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20"/>
          <w:szCs w:val="20"/>
          <w:lang w:val="it-IT"/>
        </w:rPr>
      </w:pPr>
    </w:p>
    <w:tbl>
      <w:tblPr>
        <w:tblW w:w="10448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07"/>
        <w:gridCol w:w="1001"/>
        <w:gridCol w:w="136"/>
        <w:gridCol w:w="706"/>
        <w:gridCol w:w="1134"/>
        <w:gridCol w:w="1276"/>
        <w:gridCol w:w="685"/>
        <w:gridCol w:w="710"/>
        <w:gridCol w:w="3128"/>
      </w:tblGrid>
      <w:tr w:rsidR="004D7211" w:rsidRPr="008F7B3C" w14:paraId="478A7231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  <w:vAlign w:val="center"/>
          </w:tcPr>
          <w:p w14:paraId="6CF67F9C" w14:textId="06A38751" w:rsidR="004D7211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/La sottoscritto/a</w:t>
            </w:r>
          </w:p>
        </w:tc>
      </w:tr>
      <w:tr w:rsidR="00E66181" w:rsidRPr="00F07FC2" w14:paraId="1C0BB4D5" w14:textId="77777777" w:rsidTr="00EB60D7">
        <w:trPr>
          <w:trHeight w:val="272"/>
        </w:trPr>
        <w:tc>
          <w:tcPr>
            <w:tcW w:w="28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54B98A5" w14:textId="1B7CA54E" w:rsidR="00690C3B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E6618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ognome</w:t>
            </w:r>
            <w:r w:rsidR="00E6618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67EDDB2" w14:textId="77777777" w:rsidR="00E66181" w:rsidRPr="00F07FC2" w:rsidRDefault="00E66181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02" w:rsidRPr="008F7B3C" w14:paraId="1585733B" w14:textId="77777777" w:rsidTr="00CD35B9">
        <w:tc>
          <w:tcPr>
            <w:tcW w:w="10448" w:type="dxa"/>
            <w:gridSpan w:val="10"/>
            <w:shd w:val="clear" w:color="auto" w:fill="auto"/>
          </w:tcPr>
          <w:p w14:paraId="7C77A86E" w14:textId="77777777" w:rsidR="00C44702" w:rsidRPr="002D7542" w:rsidRDefault="00C44702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10"/>
                <w:szCs w:val="10"/>
              </w:rPr>
            </w:pPr>
          </w:p>
        </w:tc>
      </w:tr>
      <w:tr w:rsidR="006F1070" w:rsidRPr="008F7B3C" w14:paraId="616BB86E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</w:tcPr>
          <w:p w14:paraId="3BA26E3C" w14:textId="781D5E9F" w:rsidR="006F1070" w:rsidRPr="00677709" w:rsidRDefault="00790329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presentante legale di</w:t>
            </w:r>
          </w:p>
        </w:tc>
      </w:tr>
      <w:tr w:rsidR="00677709" w:rsidRPr="008F7B3C" w14:paraId="71EBEE8C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8F3C7C" w14:textId="188B8742" w:rsidR="00677709" w:rsidRPr="00C73AC1" w:rsidRDefault="00D81787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 del </w:t>
            </w:r>
            <w:r w:rsidR="00B350D9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350D9">
              <w:rPr>
                <w:rFonts w:ascii="Arial" w:hAnsi="Arial" w:cs="Arial"/>
                <w:sz w:val="20"/>
                <w:szCs w:val="20"/>
              </w:rPr>
              <w:t>getto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E1049CD" w14:textId="7DF1BBC3" w:rsidR="00677709" w:rsidRPr="00C73AC1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709" w:rsidRPr="008F7B3C" w14:paraId="7837C90F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2B7017" w14:textId="5F92E2D2" w:rsidR="00677709" w:rsidRPr="00C73AC1" w:rsidRDefault="0079032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giuridica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477E651" w14:textId="4B0835A4" w:rsidR="00677709" w:rsidRPr="00C73AC1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8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6CB8199" w14:textId="49D72C32" w:rsidR="00677709" w:rsidRPr="00C73AC1" w:rsidRDefault="00000000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8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CE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329">
              <w:rPr>
                <w:rFonts w:ascii="Arial" w:hAnsi="Arial" w:cs="Arial"/>
                <w:sz w:val="20"/>
                <w:szCs w:val="20"/>
              </w:rPr>
              <w:t>pubblico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79032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73AC1" w:rsidRPr="000E6698" w14:paraId="0D959093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2935AB" w14:textId="14FA43C9" w:rsidR="00C73AC1" w:rsidRPr="00BF0FB4" w:rsidRDefault="00003FFF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>con sede a</w:t>
            </w:r>
            <w:r w:rsidR="00C7108C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indirizzo completo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C73AC1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C39B9B1" w14:textId="4DE55852" w:rsidR="00C73AC1" w:rsidRPr="00BF0FB4" w:rsidRDefault="00C73AC1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31D28" w:rsidRPr="00F07FC2" w14:paraId="4347F48A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38522C" w14:textId="52F4BB9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0329">
              <w:rPr>
                <w:rFonts w:ascii="Arial" w:hAnsi="Arial" w:cs="Arial"/>
                <w:sz w:val="20"/>
                <w:szCs w:val="20"/>
              </w:rPr>
              <w:t xml:space="preserve">odic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90329">
              <w:rPr>
                <w:rFonts w:ascii="Arial" w:hAnsi="Arial" w:cs="Arial"/>
                <w:sz w:val="20"/>
                <w:szCs w:val="20"/>
              </w:rPr>
              <w:t>iscale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AB55539" w14:textId="77777777" w:rsidR="00131D28" w:rsidRPr="00C73AC1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99353A2" w14:textId="2F9C5B6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0329">
              <w:rPr>
                <w:rFonts w:ascii="Arial" w:hAnsi="Arial" w:cs="Arial"/>
                <w:sz w:val="20"/>
                <w:szCs w:val="20"/>
              </w:rPr>
              <w:t>artita IVA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A0314F6" w14:textId="1B962C90" w:rsidR="00131D28" w:rsidRPr="00C73AC1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F07FC2" w14:paraId="22E628B0" w14:textId="77777777" w:rsidTr="00EB60D7">
        <w:trPr>
          <w:trHeight w:val="272"/>
        </w:trPr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14:paraId="3DD80B1A" w14:textId="6272A91A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8" w:type="dxa"/>
            <w:gridSpan w:val="2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42ECB06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2F7235" w14:textId="1A2F0663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095" w:type="dxa"/>
            <w:gridSpan w:val="3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3D2A9A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983D80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73AC1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27" w:type="dxa"/>
            <w:tcBorders>
              <w:left w:val="nil"/>
            </w:tcBorders>
            <w:shd w:val="clear" w:color="auto" w:fill="auto"/>
            <w:vAlign w:val="center"/>
          </w:tcPr>
          <w:p w14:paraId="257C0C07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60668" w14:textId="77777777" w:rsidR="00D02BB9" w:rsidRPr="005046C2" w:rsidRDefault="00D02BB9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0E6698" w14:paraId="51DCB644" w14:textId="77777777" w:rsidTr="00AD7E84">
        <w:trPr>
          <w:trHeight w:val="416"/>
        </w:trPr>
        <w:tc>
          <w:tcPr>
            <w:tcW w:w="104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44C23E" w14:textId="44557417" w:rsidR="00A447F8" w:rsidRPr="006E6671" w:rsidRDefault="006E6671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6671">
              <w:rPr>
                <w:rFonts w:ascii="Arial" w:hAnsi="Arial" w:cs="Arial"/>
                <w:b/>
                <w:sz w:val="20"/>
                <w:szCs w:val="20"/>
                <w:lang w:val="it-IT"/>
              </w:rPr>
              <w:t>chiede di essere ammesso a finanziamento per il seguente progetto</w:t>
            </w:r>
          </w:p>
        </w:tc>
      </w:tr>
    </w:tbl>
    <w:p w14:paraId="2BD3C75E" w14:textId="77777777" w:rsidR="00726568" w:rsidRPr="006E6671" w:rsidRDefault="00726568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43" w:type="dxa"/>
        <w:tblInd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47"/>
        <w:gridCol w:w="9198"/>
      </w:tblGrid>
      <w:tr w:rsidR="003D78BF" w:rsidRPr="000E6698" w14:paraId="018F8543" w14:textId="77777777" w:rsidTr="000C422C">
        <w:trPr>
          <w:trHeight w:val="283"/>
        </w:trPr>
        <w:tc>
          <w:tcPr>
            <w:tcW w:w="1044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C8D491" w14:textId="5C2C64FB" w:rsidR="003D78BF" w:rsidRPr="005B6BC3" w:rsidRDefault="006E6671" w:rsidP="00A507B5">
            <w:pPr>
              <w:widowControl w:val="0"/>
              <w:autoSpaceDE w:val="0"/>
              <w:spacing w:after="0" w:line="252" w:lineRule="exact"/>
              <w:ind w:right="461"/>
              <w:rPr>
                <w:lang w:val="it-IT"/>
              </w:rPr>
            </w:pPr>
            <w:r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zione </w:t>
            </w:r>
            <w:r w:rsidR="00BA3EA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LEADER</w:t>
            </w:r>
            <w:r w:rsidR="00F2592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F1685A" w:rsidRPr="005B6BC3">
              <w:rPr>
                <w:rFonts w:ascii="Arial" w:hAnsi="Arial" w:cs="Arial"/>
                <w:sz w:val="16"/>
                <w:szCs w:val="16"/>
                <w:lang w:val="it-IT"/>
              </w:rPr>
              <w:t>barrare la rispettiva casella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3D78BF" w:rsidRPr="000E6698" w14:paraId="18B79F6B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812DC" w14:textId="5F913C94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7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2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3CF8729E" w14:textId="35CEE830" w:rsidR="003D78BF" w:rsidRPr="00F07FC2" w:rsidRDefault="009245F2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9245F2">
              <w:rPr>
                <w:rFonts w:ascii="Arial" w:hAnsi="Arial" w:cs="Arial"/>
                <w:sz w:val="20"/>
                <w:szCs w:val="20"/>
              </w:rPr>
              <w:t>SRD03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39AF64B7" w14:textId="6A050B0A" w:rsidR="00472086" w:rsidRPr="007A3CAE" w:rsidRDefault="00DA55A9" w:rsidP="001C04D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elle aziende agricole per la diversificazione in attività non agricole</w:t>
            </w:r>
          </w:p>
        </w:tc>
      </w:tr>
      <w:tr w:rsidR="003D78BF" w:rsidRPr="000E6698" w14:paraId="058FD090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6B84AA" w14:textId="37BA2549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2CD61D2" w14:textId="119B3C85" w:rsidR="003D78BF" w:rsidRPr="00F07FC2" w:rsidRDefault="00710FD8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710FD8">
              <w:rPr>
                <w:rFonts w:ascii="Arial" w:hAnsi="Arial" w:cs="Arial"/>
                <w:sz w:val="20"/>
                <w:szCs w:val="20"/>
              </w:rPr>
              <w:t>SRD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13497EBD" w14:textId="2B294A95" w:rsidR="00472086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per lo sviluppo socio-economico delle aree rurali</w:t>
            </w:r>
          </w:p>
        </w:tc>
      </w:tr>
      <w:tr w:rsidR="003D78BF" w:rsidRPr="000E6698" w14:paraId="6FC11109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40C4C1" w14:textId="004D9223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0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4C912E7" w14:textId="7B5CE458" w:rsidR="003D78BF" w:rsidRPr="00F07FC2" w:rsidRDefault="006D66EC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6D66EC">
              <w:rPr>
                <w:rFonts w:ascii="Arial" w:hAnsi="Arial" w:cs="Arial"/>
                <w:sz w:val="20"/>
                <w:szCs w:val="20"/>
              </w:rPr>
              <w:t>SRD09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6ACDAF0A" w14:textId="43D21868" w:rsidR="000F6981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on produttivi nelle aree rurali</w:t>
            </w:r>
          </w:p>
        </w:tc>
      </w:tr>
      <w:tr w:rsidR="00E74AAB" w:rsidRPr="000E6698" w14:paraId="33C752A6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B77097" w14:textId="6F245D78" w:rsidR="00E74AAB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34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4674779" w14:textId="2B59239E" w:rsidR="00E74AAB" w:rsidRPr="00F07FC2" w:rsidRDefault="00561814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61814">
              <w:rPr>
                <w:rFonts w:ascii="Arial" w:hAnsi="Arial" w:cs="Arial"/>
                <w:sz w:val="20"/>
                <w:szCs w:val="20"/>
              </w:rPr>
              <w:t>SRD1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92D8EAE" w14:textId="59D03001" w:rsidR="000F6981" w:rsidRPr="007A3CAE" w:rsidRDefault="00296DC9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produttivi non agricoli in aree rurali</w:t>
            </w:r>
          </w:p>
        </w:tc>
      </w:tr>
      <w:tr w:rsidR="00E74AAB" w14:paraId="12311A7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BA6EF1" w14:textId="65CF96E2" w:rsidR="00E74AAB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43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B3ED5B7" w14:textId="1C22FC37" w:rsidR="00E74AAB" w:rsidRPr="00F07FC2" w:rsidRDefault="00D823F6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D823F6">
              <w:rPr>
                <w:rFonts w:ascii="Arial" w:hAnsi="Arial" w:cs="Arial"/>
                <w:sz w:val="20"/>
                <w:szCs w:val="20"/>
              </w:rPr>
              <w:t>SRE0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4998FDF" w14:textId="27B36132" w:rsidR="000F6981" w:rsidRPr="00B015BE" w:rsidRDefault="00411AA3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555">
              <w:rPr>
                <w:rFonts w:ascii="Arial" w:hAnsi="Arial" w:cs="Arial"/>
                <w:sz w:val="20"/>
                <w:szCs w:val="20"/>
              </w:rPr>
              <w:t>Start-Up non agricole</w:t>
            </w:r>
          </w:p>
        </w:tc>
      </w:tr>
      <w:tr w:rsidR="00E74AAB" w:rsidRPr="000E6698" w14:paraId="2B0C693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D03AA2" w14:textId="787EF886" w:rsidR="00E74AAB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F65FEF4" w14:textId="2CEFBA17" w:rsidR="00E74AAB" w:rsidRPr="00F07FC2" w:rsidRDefault="005B4D97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B4D97">
              <w:rPr>
                <w:rFonts w:ascii="Arial" w:hAnsi="Arial" w:cs="Arial"/>
                <w:sz w:val="20"/>
                <w:szCs w:val="20"/>
              </w:rPr>
              <w:t>SRG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76A174D8" w14:textId="53194904" w:rsidR="00C0210E" w:rsidRPr="007A3CAE" w:rsidRDefault="007D755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Cooperazione per lo sviluppo rurale, locale e smart villages</w:t>
            </w:r>
          </w:p>
        </w:tc>
      </w:tr>
    </w:tbl>
    <w:p w14:paraId="345166E5" w14:textId="77777777" w:rsidR="00726568" w:rsidRPr="007D7555" w:rsidRDefault="00726568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W w:w="10441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559"/>
        <w:gridCol w:w="1699"/>
        <w:gridCol w:w="1989"/>
        <w:gridCol w:w="1982"/>
        <w:gridCol w:w="2129"/>
        <w:gridCol w:w="683"/>
      </w:tblGrid>
      <w:tr w:rsidR="00856CC1" w:rsidRPr="00F07FC2" w14:paraId="339095D5" w14:textId="77777777" w:rsidTr="00570BDF">
        <w:trPr>
          <w:trHeight w:val="272"/>
        </w:trPr>
        <w:tc>
          <w:tcPr>
            <w:tcW w:w="1959" w:type="dxa"/>
            <w:gridSpan w:val="2"/>
            <w:tcBorders>
              <w:right w:val="nil"/>
            </w:tcBorders>
            <w:shd w:val="clear" w:color="auto" w:fill="auto"/>
          </w:tcPr>
          <w:p w14:paraId="758F89AA" w14:textId="2588415A" w:rsidR="00856CC1" w:rsidRPr="00F07FC2" w:rsidRDefault="006E667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 progetto</w:t>
            </w:r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82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1EA13C44" w14:textId="77777777" w:rsidR="00856CC1" w:rsidRDefault="00856CC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91B9C5" w14:textId="77777777" w:rsidR="00856CC1" w:rsidRPr="00B57330" w:rsidRDefault="00856CC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6CC1" w:rsidRPr="00F07FC2" w14:paraId="50DBB6E2" w14:textId="77777777" w:rsidTr="006C444F">
        <w:trPr>
          <w:trHeight w:val="272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4CD0C8FF" w14:textId="6FA33FE4" w:rsidR="00856CC1" w:rsidRPr="00F07FC2" w:rsidRDefault="00000000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3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00BBB675" w14:textId="29D15B2D" w:rsidR="00856CC1" w:rsidRPr="00F07FC2" w:rsidRDefault="008C7773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complessivo</w:t>
            </w:r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3C53557C" w14:textId="77777777" w:rsidR="00856CC1" w:rsidRPr="00F07FC2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98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034B9D" w14:textId="50355E8A" w:rsidR="00856CC1" w:rsidRPr="006D7312" w:rsidRDefault="005E40AC" w:rsidP="00A240E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C7C4B">
              <w:rPr>
                <w:rFonts w:ascii="Arial" w:hAnsi="Arial" w:cs="Arial"/>
                <w:sz w:val="20"/>
                <w:szCs w:val="20"/>
              </w:rPr>
              <w:t>ontributo richiesto</w:t>
            </w:r>
            <w:r w:rsidR="00856CC1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6D78BBF8" w14:textId="77777777" w:rsidR="00856CC1" w:rsidRPr="006D7312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31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4BD0158D" w14:textId="6ED65C2F" w:rsidR="00856CC1" w:rsidRPr="00F07FC2" w:rsidRDefault="00BE3112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7C4B">
              <w:rPr>
                <w:rFonts w:ascii="Arial" w:hAnsi="Arial" w:cs="Arial"/>
                <w:sz w:val="20"/>
                <w:szCs w:val="20"/>
              </w:rPr>
              <w:t>asso di finanziamento</w:t>
            </w:r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" w:type="dxa"/>
            <w:tcBorders>
              <w:left w:val="nil"/>
            </w:tcBorders>
            <w:shd w:val="clear" w:color="auto" w:fill="auto"/>
            <w:vAlign w:val="bottom"/>
          </w:tcPr>
          <w:p w14:paraId="08D790D3" w14:textId="77777777" w:rsidR="00856CC1" w:rsidRPr="00F07FC2" w:rsidRDefault="00856CC1" w:rsidP="006C444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E3CCB" w:rsidRPr="00F07FC2" w14:paraId="5472C4F6" w14:textId="77777777" w:rsidTr="00BC7C4B">
        <w:trPr>
          <w:trHeight w:val="272"/>
        </w:trPr>
        <w:tc>
          <w:tcPr>
            <w:tcW w:w="400" w:type="dxa"/>
            <w:tcBorders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1803D9D7" w14:textId="2A51BE83" w:rsidR="009E3CCB" w:rsidRPr="008322A6" w:rsidRDefault="00000000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23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C8C97F" w14:textId="2F7A42FE" w:rsidR="009E3CCB" w:rsidRPr="005E40AC" w:rsidRDefault="005E40AC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>solo per azione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>SRE04: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6F669" w14:textId="75E84FA6" w:rsidR="009E3CCB" w:rsidRPr="006D7312" w:rsidRDefault="00B463D2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a forfettaria</w:t>
            </w:r>
            <w:r w:rsidR="009E3CCB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7FBDB" w14:textId="07B437B1" w:rsidR="009E3CCB" w:rsidRPr="006D7312" w:rsidRDefault="000222F6" w:rsidP="009E3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3CCB" w:rsidRPr="006D7312">
              <w:rPr>
                <w:rFonts w:ascii="Arial" w:hAnsi="Arial" w:cs="Arial"/>
                <w:sz w:val="20"/>
                <w:szCs w:val="20"/>
              </w:rPr>
              <w:t>0.000,00 €</w:t>
            </w:r>
          </w:p>
        </w:tc>
        <w:tc>
          <w:tcPr>
            <w:tcW w:w="28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9999841" w14:textId="77777777" w:rsidR="009E3CCB" w:rsidRPr="00F07FC2" w:rsidRDefault="009E3CCB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5FE0A" w14:textId="77777777" w:rsidR="00856CC1" w:rsidRDefault="00856CC1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</w:rPr>
      </w:pPr>
    </w:p>
    <w:tbl>
      <w:tblPr>
        <w:tblW w:w="10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7"/>
        <w:gridCol w:w="687"/>
        <w:gridCol w:w="21"/>
        <w:gridCol w:w="1001"/>
        <w:gridCol w:w="133"/>
        <w:gridCol w:w="7"/>
        <w:gridCol w:w="702"/>
        <w:gridCol w:w="1132"/>
        <w:gridCol w:w="1278"/>
        <w:gridCol w:w="681"/>
        <w:gridCol w:w="698"/>
        <w:gridCol w:w="3142"/>
      </w:tblGrid>
      <w:tr w:rsidR="00C7108C" w:rsidRPr="000E6698" w14:paraId="2F9CA64C" w14:textId="77777777" w:rsidTr="00EB6B5F">
        <w:trPr>
          <w:trHeight w:val="283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D30611" w14:textId="3DFF5BFD" w:rsidR="00C7108C" w:rsidRPr="001861B0" w:rsidRDefault="0042540D" w:rsidP="00C7108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="005B6BC3" w:rsidRPr="001861B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ner di progetto </w:t>
            </w:r>
            <w:r w:rsidR="00C7108C" w:rsidRPr="001861B0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1861B0" w:rsidRPr="001861B0">
              <w:rPr>
                <w:rFonts w:ascii="Arial" w:hAnsi="Arial" w:cs="Arial"/>
                <w:sz w:val="16"/>
                <w:szCs w:val="16"/>
                <w:lang w:val="it-IT"/>
              </w:rPr>
              <w:t>solo per i progetti dell'azione LEADER SRG07</w:t>
            </w:r>
            <w:r w:rsidR="001861B0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C7108C" w:rsidRPr="000E6698" w14:paraId="51701DED" w14:textId="77777777" w:rsidTr="00690C3B">
        <w:trPr>
          <w:trHeight w:val="272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F6E9C53" w14:textId="4E9CD634" w:rsidR="00C7108C" w:rsidRPr="005B6BC3" w:rsidRDefault="005B6BC3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="00C7108C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artner 1</w:t>
            </w:r>
            <w:r w:rsidR="00C7108C" w:rsidRPr="005B6B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5B6BC3">
              <w:rPr>
                <w:rFonts w:ascii="Arial" w:hAnsi="Arial" w:cs="Arial"/>
                <w:sz w:val="16"/>
                <w:szCs w:val="16"/>
                <w:lang w:val="it-IT"/>
              </w:rPr>
              <w:t>copiare per altri partner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8C7773" w:rsidRPr="008F7B3C" w14:paraId="5A2E1B0B" w14:textId="77777777" w:rsidTr="008C7773">
        <w:trPr>
          <w:trHeight w:val="272"/>
        </w:trPr>
        <w:tc>
          <w:tcPr>
            <w:tcW w:w="280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53DB3AD" w14:textId="32A29B8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del soggetto</w:t>
            </w:r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F278534" w14:textId="0F0245D5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D9" w:rsidRPr="008F7B3C" w14:paraId="42C76F54" w14:textId="77777777" w:rsidTr="008C7773">
        <w:trPr>
          <w:trHeight w:val="272"/>
        </w:trPr>
        <w:tc>
          <w:tcPr>
            <w:tcW w:w="16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E220CF" w14:textId="7A6405C0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giuridica</w:t>
            </w:r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4D7691F" w14:textId="540DD646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6E88F1F" w14:textId="41C5C1F4" w:rsidR="00EB53D9" w:rsidRPr="00453217" w:rsidRDefault="00000000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D9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>
              <w:rPr>
                <w:rFonts w:ascii="Arial" w:hAnsi="Arial" w:cs="Arial"/>
                <w:sz w:val="20"/>
                <w:szCs w:val="20"/>
              </w:rPr>
              <w:t>pubblico</w:t>
            </w:r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privat</w:t>
            </w:r>
            <w:r w:rsidR="00EB53D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C7773" w:rsidRPr="000E6698" w14:paraId="3E3E9162" w14:textId="77777777" w:rsidTr="006D64A6">
        <w:trPr>
          <w:trHeight w:val="272"/>
        </w:trPr>
        <w:tc>
          <w:tcPr>
            <w:tcW w:w="281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06C5E6" w14:textId="575945DF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con sede a 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(indirizzo completo)</w:t>
            </w: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3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848711" w14:textId="1F30E862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C7773" w:rsidRPr="00F07FC2" w14:paraId="11938189" w14:textId="77777777" w:rsidTr="00EB53D9">
        <w:trPr>
          <w:trHeight w:val="272"/>
        </w:trPr>
        <w:tc>
          <w:tcPr>
            <w:tcW w:w="165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86FFF9" w14:textId="2AF2AE9E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2996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216F6CF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60726B6" w14:textId="174BEB82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a IVA:</w:t>
            </w:r>
          </w:p>
        </w:tc>
        <w:tc>
          <w:tcPr>
            <w:tcW w:w="452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B3EC189" w14:textId="0852D376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773" w:rsidRPr="00F07FC2" w14:paraId="7E142CB0" w14:textId="77777777" w:rsidTr="008C7773">
        <w:trPr>
          <w:trHeight w:val="272"/>
        </w:trPr>
        <w:tc>
          <w:tcPr>
            <w:tcW w:w="9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15C4056" w14:textId="6BBDE1EB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1CCDA7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B0A522B" w14:textId="47E155B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AC1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09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5FEFA09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CB10DF" w14:textId="2D91E834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53208A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D6F69" w14:textId="77777777" w:rsidR="00B015BE" w:rsidRDefault="00B015BE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0032"/>
      </w:tblGrid>
      <w:tr w:rsidR="0098380D" w:rsidRPr="000E6698" w14:paraId="294CDF3E" w14:textId="77777777" w:rsidTr="00C53BD0">
        <w:trPr>
          <w:trHeight w:val="283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14:paraId="1AC22493" w14:textId="24549B59" w:rsidR="004371BB" w:rsidRPr="00EC0FBE" w:rsidRDefault="00EC0FBE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0FBE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Dichiarazione relativa al finanziamento dei costi residui e non riconosciuti</w:t>
            </w:r>
          </w:p>
          <w:p w14:paraId="574FBE85" w14:textId="60246A97" w:rsidR="0098380D" w:rsidRPr="00A81B50" w:rsidRDefault="00325BEB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6D34B1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on pertinente per azione LEADER</w:t>
            </w: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SRE04)</w:t>
            </w:r>
          </w:p>
        </w:tc>
      </w:tr>
      <w:tr w:rsidR="00E57ACD" w:rsidRPr="000E6698" w14:paraId="2EDD7B25" w14:textId="77777777" w:rsidTr="00C53BD0">
        <w:trPr>
          <w:trHeight w:val="278"/>
        </w:trPr>
        <w:tc>
          <w:tcPr>
            <w:tcW w:w="10455" w:type="dxa"/>
            <w:gridSpan w:val="2"/>
          </w:tcPr>
          <w:p w14:paraId="45337ACD" w14:textId="77777777" w:rsidR="00E57ACD" w:rsidRPr="00A81B50" w:rsidRDefault="00E57ACD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5C517DDD" w14:textId="29CADCAB" w:rsidR="00E57ACD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l/La </w:t>
            </w:r>
            <w:r w:rsidRPr="00A94574">
              <w:rPr>
                <w:rFonts w:ascii="Arial" w:hAnsi="Arial" w:cs="Arial"/>
                <w:bCs/>
                <w:sz w:val="20"/>
                <w:szCs w:val="20"/>
                <w:lang w:val="it-IT"/>
              </w:rPr>
              <w:t>richiedente dichiara sotto la propria responsabilità</w:t>
            </w:r>
          </w:p>
          <w:p w14:paraId="0DAC87AC" w14:textId="285A64DF" w:rsidR="00A94574" w:rsidRPr="00A94574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8C0486" w:rsidRPr="000E6698" w14:paraId="3F3A857C" w14:textId="77777777" w:rsidTr="008F6106">
        <w:trPr>
          <w:trHeight w:val="566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</w:tcPr>
          <w:p w14:paraId="39DC2A41" w14:textId="40053B0A" w:rsidR="008C0486" w:rsidRPr="0010774B" w:rsidRDefault="0000000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01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4B" w:rsidRPr="001077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tcBorders>
              <w:left w:val="single" w:sz="2" w:space="0" w:color="BFBFBF" w:themeColor="background1" w:themeShade="BF"/>
            </w:tcBorders>
          </w:tcPr>
          <w:p w14:paraId="60ABF09C" w14:textId="29A7EB74" w:rsidR="00A81B50" w:rsidRPr="00A81B50" w:rsidRDefault="00A81B5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di garantire il finanziamento del progetto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in particolar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di avere preventivato i costi residui nella misura de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l ___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% e di disporre di relativa copertura e di garantire la copertura di eventuali costi non riconosciuti</w:t>
            </w:r>
            <w:r w:rsidR="0007443A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.</w:t>
            </w:r>
          </w:p>
        </w:tc>
      </w:tr>
    </w:tbl>
    <w:p w14:paraId="4928B388" w14:textId="77777777" w:rsidR="00660EB5" w:rsidRPr="00A81B50" w:rsidRDefault="00660EB5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103"/>
        <w:gridCol w:w="4929"/>
      </w:tblGrid>
      <w:tr w:rsidR="00320460" w:rsidRPr="000E6698" w14:paraId="4B0933F3" w14:textId="77777777" w:rsidTr="00690C3B">
        <w:trPr>
          <w:trHeight w:val="283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4919" w14:textId="5A68E05D" w:rsidR="00320460" w:rsidRPr="004569DF" w:rsidRDefault="004569DF" w:rsidP="004569DF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in merito alla recuperabilità dell’IV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sulle operazioni richieste a finanziamento</w:t>
            </w:r>
            <w:r w:rsidR="00A902D8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(Art. 46 D.P.R.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el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8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icembre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000,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n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. 445)</w:t>
            </w:r>
            <w:r w:rsidR="004371BB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E92986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non pertinente per azione LEADER SRE04)</w:t>
            </w:r>
          </w:p>
        </w:tc>
      </w:tr>
      <w:tr w:rsidR="00C500F5" w:rsidRPr="000E6698" w14:paraId="43E515E3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FE1702" w14:textId="77777777" w:rsidR="00C500F5" w:rsidRPr="00567D36" w:rsidRDefault="00C500F5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3A60A15E" w14:textId="4D6E7580" w:rsidR="00C500F5" w:rsidRDefault="008312A2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913EF">
              <w:rPr>
                <w:rFonts w:ascii="Arial" w:hAnsi="Arial" w:cs="Arial"/>
                <w:bCs/>
                <w:sz w:val="20"/>
                <w:szCs w:val="20"/>
                <w:lang w:val="it-IT"/>
              </w:rPr>
              <w:t>Consapevole delle sanzioni penali richiamate dall’art. 76 del D.P.R. 28/12/2000 n. 445, in caso di dichiarazioni mendaci e di formazione o uso di atti falsi,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il</w:t>
            </w:r>
            <w:r w:rsidR="00567D36" w:rsidRPr="00567D36">
              <w:rPr>
                <w:rFonts w:ascii="Arial" w:hAnsi="Arial" w:cs="Arial"/>
                <w:bCs/>
                <w:sz w:val="20"/>
                <w:szCs w:val="20"/>
                <w:lang w:val="it-IT"/>
              </w:rPr>
              <w:t>/la richiedente dichiara</w:t>
            </w:r>
          </w:p>
          <w:p w14:paraId="56A2F02F" w14:textId="12B6ECDA" w:rsidR="00567D36" w:rsidRPr="00567D36" w:rsidRDefault="00567D3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320460" w:rsidRPr="000E6698" w14:paraId="6FE34CD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1AD263" w14:textId="068B2B7F" w:rsidR="00320460" w:rsidRPr="0010774B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3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05E307" w14:textId="07BCC94A" w:rsidR="00320460" w:rsidRPr="0093465D" w:rsidRDefault="008035D1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non essere in possesso di partita IVA </w:t>
            </w:r>
            <w:r w:rsidRPr="0093465D">
              <w:rPr>
                <w:rFonts w:ascii="Arial" w:hAnsi="Arial" w:cs="Arial"/>
                <w:bCs/>
                <w:sz w:val="16"/>
                <w:szCs w:val="16"/>
                <w:lang w:val="it-IT"/>
              </w:rPr>
              <w:t>(la compilazione termina qui)</w:t>
            </w:r>
          </w:p>
        </w:tc>
      </w:tr>
      <w:tr w:rsidR="00956C62" w:rsidRPr="000E6698" w14:paraId="429AE7C6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D9B04B" w14:textId="5722A5F3" w:rsidR="00956C62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5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C4E61D1" w14:textId="4D767AE6" w:rsidR="00956C62" w:rsidRPr="00E87BBC" w:rsidRDefault="00E87BBC" w:rsidP="006B534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essere in possesso di partita IVA </w:t>
            </w:r>
            <w:r w:rsidRPr="00E87BBC">
              <w:rPr>
                <w:rFonts w:ascii="Arial" w:hAnsi="Arial" w:cs="Arial"/>
                <w:bCs/>
                <w:sz w:val="16"/>
                <w:szCs w:val="16"/>
                <w:lang w:val="it-IT"/>
              </w:rPr>
              <w:t>(si prega di indicare)</w:t>
            </w: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49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CE286" w14:textId="73ED93DC" w:rsidR="00956C62" w:rsidRPr="00E87BBC" w:rsidRDefault="00956C62" w:rsidP="00B3161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30329" w:rsidRPr="000E6698" w14:paraId="62366596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5F6FCA" w14:textId="77777777" w:rsidR="00830329" w:rsidRPr="00E87BBC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4446C526" w14:textId="689072D5" w:rsidR="00830329" w:rsidRPr="00C66877" w:rsidRDefault="00943F1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e che l’IVA sulle operazioni oggetto di finanziamento, </w:t>
            </w:r>
            <w:r w:rsidR="00C66877"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>ai sensi della normativa nazionale sull’IVA:</w:t>
            </w:r>
          </w:p>
          <w:p w14:paraId="4CE0AC14" w14:textId="77777777" w:rsidR="00830329" w:rsidRPr="00C66877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7479A4" w:rsidRPr="00F07FC2" w14:paraId="12A4FB8F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D4BD4B" w14:textId="14EF5C88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E89B1" w14:textId="6EFF126C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Cs/>
                <w:sz w:val="20"/>
                <w:szCs w:val="20"/>
              </w:rPr>
              <w:t>è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 recuperabile</w:t>
            </w:r>
            <w:r w:rsidR="00C979A6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F07FC2" w14:paraId="544ABA4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A534C4" w14:textId="0EC7BD61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1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6334D" w14:textId="275CDEB9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430D8C">
              <w:rPr>
                <w:rFonts w:ascii="Arial" w:hAnsi="Arial" w:cs="Arial"/>
                <w:bCs/>
                <w:sz w:val="20"/>
                <w:szCs w:val="20"/>
              </w:rPr>
              <w:t xml:space="preserve">è 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r w:rsidR="00941079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0E6698" w14:paraId="0635CA64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DC690" w14:textId="04EE2599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2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6695E5" w14:textId="23BA8587" w:rsidR="0006565A" w:rsidRPr="0006565A" w:rsidRDefault="00090311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è </w:t>
            </w:r>
            <w:r w:rsidRPr="0006565A">
              <w:rPr>
                <w:rFonts w:ascii="Arial" w:hAnsi="Arial" w:cs="Arial"/>
                <w:b/>
                <w:sz w:val="20"/>
                <w:szCs w:val="20"/>
                <w:lang w:val="it-IT"/>
              </w:rPr>
              <w:t>parzialmente recuperabile</w:t>
            </w: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pplicando il meccanismo del pro-rata</w:t>
            </w:r>
            <w:r w:rsid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14:paraId="4F4787E9" w14:textId="4A12A8D5" w:rsidR="007479A4" w:rsidRPr="005F7866" w:rsidRDefault="0006565A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ercentuale di detrazio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____% 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(informazione che si desume dal riquadro VF34 della dichiarazione annuale IV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, la quale deve essere allegata a questa domand</w:t>
            </w:r>
            <w:r w:rsidR="00B5679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 approvazione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7E01851C" w14:textId="77777777" w:rsidR="00320460" w:rsidRPr="00B5679D" w:rsidRDefault="00320460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50"/>
        <w:gridCol w:w="709"/>
        <w:gridCol w:w="1984"/>
        <w:gridCol w:w="709"/>
        <w:gridCol w:w="851"/>
        <w:gridCol w:w="4362"/>
      </w:tblGrid>
      <w:tr w:rsidR="008C4892" w:rsidRPr="000E6698" w14:paraId="030C8F7E" w14:textId="77777777" w:rsidTr="001F0335">
        <w:trPr>
          <w:trHeight w:val="283"/>
        </w:trPr>
        <w:tc>
          <w:tcPr>
            <w:tcW w:w="10455" w:type="dxa"/>
            <w:gridSpan w:val="7"/>
            <w:shd w:val="clear" w:color="auto" w:fill="D9D9D9" w:themeFill="background1" w:themeFillShade="D9"/>
            <w:vAlign w:val="center"/>
          </w:tcPr>
          <w:p w14:paraId="4BBBE9FE" w14:textId="38B8059B" w:rsidR="008C4892" w:rsidRPr="006D4B45" w:rsidRDefault="006D4B45" w:rsidP="001F0335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resentazione del progetto alla riunione del </w:t>
            </w:r>
            <w:r w:rsidR="000E6698">
              <w:rPr>
                <w:rFonts w:ascii="Arial" w:hAnsi="Arial" w:cs="Arial"/>
                <w:b/>
                <w:sz w:val="20"/>
                <w:szCs w:val="20"/>
                <w:lang w:val="it-IT"/>
              </w:rPr>
              <w:t>GAL</w:t>
            </w: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LEADER da parte di</w:t>
            </w:r>
          </w:p>
        </w:tc>
      </w:tr>
      <w:tr w:rsidR="00A2750F" w:rsidRPr="00F07FC2" w14:paraId="17D8446D" w14:textId="77777777" w:rsidTr="00690C3B">
        <w:trPr>
          <w:trHeight w:val="272"/>
        </w:trPr>
        <w:tc>
          <w:tcPr>
            <w:tcW w:w="1840" w:type="dxa"/>
            <w:gridSpan w:val="2"/>
            <w:tcBorders>
              <w:right w:val="nil"/>
            </w:tcBorders>
            <w:vAlign w:val="center"/>
          </w:tcPr>
          <w:p w14:paraId="216667D4" w14:textId="35497008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ome/cognome: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0A9E716" w14:textId="77777777" w:rsidR="00A2750F" w:rsidRPr="003643E3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113243D" w14:textId="6EE9241D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43D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3D08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4362" w:type="dxa"/>
            <w:tcBorders>
              <w:left w:val="nil"/>
            </w:tcBorders>
            <w:vAlign w:val="center"/>
          </w:tcPr>
          <w:p w14:paraId="7E51813F" w14:textId="727C30BB" w:rsidR="00A2750F" w:rsidRPr="0010774B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08" w:rsidRPr="00F07FC2" w14:paraId="5ACE10B1" w14:textId="77777777" w:rsidTr="00690C3B">
        <w:trPr>
          <w:trHeight w:val="272"/>
        </w:trPr>
        <w:tc>
          <w:tcPr>
            <w:tcW w:w="990" w:type="dxa"/>
            <w:tcBorders>
              <w:right w:val="nil"/>
            </w:tcBorders>
            <w:vAlign w:val="center"/>
          </w:tcPr>
          <w:p w14:paraId="0D3614EB" w14:textId="29C24FCF" w:rsidR="00043D08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D08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5B3CB9B" w14:textId="3CE4DAA9" w:rsidR="00043D08" w:rsidRPr="0010774B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4D96C1C4" w14:textId="130AFA56" w:rsidR="00043D08" w:rsidRPr="003643E3" w:rsidRDefault="00B83FD0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643E3" w:rsidRPr="003643E3">
              <w:rPr>
                <w:rFonts w:ascii="Arial" w:hAnsi="Arial" w:cs="Arial"/>
                <w:sz w:val="20"/>
                <w:szCs w:val="20"/>
              </w:rPr>
              <w:t>uolo nel progetto:</w:t>
            </w:r>
          </w:p>
        </w:tc>
        <w:tc>
          <w:tcPr>
            <w:tcW w:w="5922" w:type="dxa"/>
            <w:gridSpan w:val="3"/>
            <w:tcBorders>
              <w:left w:val="nil"/>
            </w:tcBorders>
            <w:vAlign w:val="center"/>
          </w:tcPr>
          <w:p w14:paraId="271E91DA" w14:textId="4498D1C2" w:rsidR="00043D08" w:rsidRPr="0010774B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458F3" w14:textId="77777777" w:rsidR="004E0802" w:rsidRPr="005046C2" w:rsidRDefault="004E0802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0108DC" w:rsidRPr="000E6698" w14:paraId="1E8E8669" w14:textId="77777777" w:rsidTr="00C53BD0">
        <w:tc>
          <w:tcPr>
            <w:tcW w:w="10455" w:type="dxa"/>
            <w:shd w:val="clear" w:color="auto" w:fill="D9D9D9" w:themeFill="background1" w:themeFillShade="D9"/>
          </w:tcPr>
          <w:p w14:paraId="02315BD3" w14:textId="4C8B0CE8" w:rsidR="000108DC" w:rsidRPr="00945E72" w:rsidRDefault="00945E72" w:rsidP="00B87B0E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5E72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di eventuali incompatibilità e conflitti di interesse</w:t>
            </w:r>
          </w:p>
          <w:p w14:paraId="3A9C7057" w14:textId="5C241E40" w:rsidR="000108DC" w:rsidRPr="0005779C" w:rsidRDefault="000108DC" w:rsidP="0005779C">
            <w:pPr>
              <w:widowControl w:val="0"/>
              <w:autoSpaceDE w:val="0"/>
              <w:spacing w:after="0" w:line="240" w:lineRule="auto"/>
              <w:ind w:right="461"/>
              <w:jc w:val="both"/>
              <w:rPr>
                <w:sz w:val="16"/>
                <w:szCs w:val="16"/>
                <w:lang w:val="it-IT"/>
              </w:rPr>
            </w:pPr>
            <w:r w:rsidRPr="0005779C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>embri del Comitato di Selezione Progetti LEADER che appartengono al richiedente o con i quali il richiedente ha rapporti di collaborazione</w:t>
            </w:r>
            <w:r w:rsidR="00A4385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A4385E" w:rsidRPr="00A4385E">
              <w:rPr>
                <w:rFonts w:ascii="Arial" w:hAnsi="Arial" w:cs="Arial"/>
                <w:sz w:val="16"/>
                <w:szCs w:val="16"/>
                <w:lang w:val="it-IT"/>
              </w:rPr>
              <w:t>in relazione al progetto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41779F" w:rsidRPr="000E6698" w14:paraId="6245FAB4" w14:textId="77777777" w:rsidTr="004A4791">
        <w:trPr>
          <w:trHeight w:val="705"/>
        </w:trPr>
        <w:tc>
          <w:tcPr>
            <w:tcW w:w="10455" w:type="dxa"/>
          </w:tcPr>
          <w:p w14:paraId="5CC73B97" w14:textId="77777777" w:rsidR="004A4791" w:rsidRPr="0005779C" w:rsidRDefault="004A4791" w:rsidP="0041779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F7F84BB" w14:textId="77777777" w:rsidR="000108DC" w:rsidRPr="0005779C" w:rsidRDefault="000108DC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B311A7" w:rsidRPr="003D78BF" w14:paraId="1BD4967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4B0391" w14:textId="070C5FB3" w:rsidR="00B311A7" w:rsidRPr="00235335" w:rsidRDefault="0093465D" w:rsidP="004C6D9F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e dichiarazioni</w:t>
            </w:r>
          </w:p>
        </w:tc>
      </w:tr>
      <w:tr w:rsidR="00B311A7" w:rsidRPr="000E6698" w14:paraId="32A1703D" w14:textId="77777777" w:rsidTr="00B937EF"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9CFCF7" w14:textId="2333DFB5" w:rsidR="00B311A7" w:rsidRPr="00AA15A1" w:rsidRDefault="00AA15A1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Dichiara inoltre di essere consapevole che in applicazione della succitata legge provinciale saranno eseguiti controlli a campione sulla veridicità delle dichiarazioni rese.</w:t>
            </w:r>
          </w:p>
        </w:tc>
      </w:tr>
      <w:tr w:rsidR="00A507B5" w:rsidRPr="000E6698" w14:paraId="450C256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A7FFC6" w14:textId="25531E17" w:rsidR="00A507B5" w:rsidRPr="002A4FA0" w:rsidRDefault="00DE0565" w:rsidP="004C6D9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l/La richiedente dichiara </w:t>
            </w:r>
            <w:r w:rsidR="004C6D9F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(</w:t>
            </w:r>
            <w:r w:rsidR="002A4FA0" w:rsidRPr="00393F08">
              <w:rPr>
                <w:rFonts w:ascii="Arial" w:hAnsi="Arial" w:cs="Arial"/>
                <w:sz w:val="16"/>
                <w:szCs w:val="16"/>
                <w:lang w:val="it-IT"/>
              </w:rPr>
              <w:t>barrare la casella</w:t>
            </w:r>
            <w:r w:rsidR="00A507B5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)</w:t>
            </w:r>
          </w:p>
        </w:tc>
      </w:tr>
      <w:tr w:rsidR="008660FE" w:rsidRPr="000E6698" w14:paraId="7138D652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03850E" w14:textId="31A57FE5" w:rsidR="008660FE" w:rsidRPr="001A6BCF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46378" w14:textId="15B53623" w:rsidR="008660FE" w:rsidRPr="008660FE" w:rsidRDefault="008660FE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A265E">
              <w:rPr>
                <w:rFonts w:ascii="Arial" w:hAnsi="Arial" w:cs="Arial"/>
                <w:sz w:val="20"/>
                <w:szCs w:val="20"/>
                <w:lang w:val="it-IT"/>
              </w:rPr>
              <w:t xml:space="preserve">che per la spesa prevista non è stata inoltrata domanda di contributo ad altro programma di sviluppo o ad altra amministrazione pubblica, e di essere a conoscenza che </w:t>
            </w:r>
            <w:r w:rsidRPr="00DA265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li aiuti richiesti non sono cumulabili con altri contributi pubblici a qualsiasi tipo disposti</w:t>
            </w:r>
            <w:r w:rsidRPr="00DA265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8660FE" w:rsidRPr="000E6698" w14:paraId="52DC0C46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2FEED" w14:textId="77777777" w:rsidR="008660FE" w:rsidRPr="00FD6C96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7A9CBF" w14:textId="4492B236" w:rsidR="008660FE" w:rsidRPr="00B63697" w:rsidRDefault="00B63697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impegnarsi a rispettare la destinazione degli investimenti finanziati per almeno 5 anni per investimenti in macchinari/ impianti o servizi e per almeno 10 anni per impianti fissi e investimenti edili, se pertinente per la rispettiva azione;</w:t>
            </w:r>
          </w:p>
        </w:tc>
      </w:tr>
      <w:tr w:rsidR="00A15612" w:rsidRPr="000E6698" w14:paraId="0E18F237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CFBECE" w14:textId="77777777" w:rsidR="00A15612" w:rsidRPr="00FD6C96" w:rsidRDefault="00000000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12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7DBD2" w14:textId="0764E87D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essere a conoscenza che i lavori di progetto possono iniziare solo dopo la data di protocollazione della domanda da parte dell'ufficio competente della Provincia Autonoma di Bolzano;</w:t>
            </w:r>
          </w:p>
        </w:tc>
      </w:tr>
      <w:tr w:rsidR="00A15612" w:rsidRPr="000E6698" w14:paraId="16B5D78E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10E32C" w14:textId="0987F75B" w:rsidR="00A15612" w:rsidRPr="00044DFB" w:rsidRDefault="00000000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E7FBDC" w14:textId="026C64C6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presentare la domanda di aiuto, esclusivamente tramite PEC all'ufficio competente della Provincia Autonoma di Bolzano, entro 90 giorni dall'approvazione da parte del GAL, inviando la domanda tramite PEC-mail in copia anche al GA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="000222F6" w:rsidRPr="00EA03BF">
              <w:rPr>
                <w:rFonts w:ascii="Arial" w:hAnsi="Arial" w:cs="Arial"/>
                <w:bCs/>
                <w:sz w:val="20"/>
                <w:szCs w:val="20"/>
                <w:lang w:val="it-IT"/>
              </w:rPr>
              <w:t>bzgvinschgau.ccvalvenosta@legalmail.it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);</w:t>
            </w:r>
          </w:p>
        </w:tc>
      </w:tr>
      <w:tr w:rsidR="008660FE" w:rsidRPr="000E6698" w14:paraId="271847E4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1B11A4" w14:textId="2FF886C7" w:rsidR="008660FE" w:rsidRPr="006240A5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809D1C" w14:textId="03EDB9D6" w:rsidR="00B0074D" w:rsidRPr="00007712" w:rsidRDefault="00007712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di essere pienamente a conoscenza del contenuto dello statuto e del regolamento interno per la</w:t>
            </w:r>
            <w:r w:rsidR="00DF65CA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regolamentazione del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Comitato di Selezione Progetti</w:t>
            </w:r>
            <w:r w:rsidR="00DF65CA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 2023-2027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del GA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ei 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contenuti specifici del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>l’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a dalla SS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e degli obblighi specifici che assume a proprio carico con la presente domanda;</w:t>
            </w:r>
          </w:p>
        </w:tc>
      </w:tr>
      <w:tr w:rsidR="00755C60" w:rsidRPr="000E6698" w14:paraId="7B7E8A1D" w14:textId="77777777" w:rsidTr="00E34626">
        <w:trPr>
          <w:trHeight w:val="8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98AAE19" w14:textId="3DE64EE0" w:rsidR="00755C60" w:rsidRPr="00044DFB" w:rsidRDefault="00000000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845DEBC" w14:textId="165CF826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per beneficiari enti pubblici o organismi di diritto pubblico: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br/>
              <w:t>di essere pienamente a conoscenza del contenuto e delle direttive della check-list elaborata dall'Organismo Pagatore della Provincia di Bolzano per l'affidamento di lavori, servizi e forniture e di tenere conto di essi nell'ambito della realizzazione del progetto;</w:t>
            </w:r>
          </w:p>
        </w:tc>
      </w:tr>
      <w:tr w:rsidR="00755C60" w:rsidRPr="000E6698" w14:paraId="61A4B43A" w14:textId="77777777" w:rsidTr="00B937EF">
        <w:trPr>
          <w:trHeight w:val="2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5871A" w14:textId="0F4EF4BA" w:rsidR="00755C60" w:rsidRPr="00044DFB" w:rsidRDefault="00000000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D9CC0FE" w14:textId="6417432C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accettare sin d’ora eventuali modifiche alla Strategia di Sviluppo Locale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8660FE" w:rsidRPr="000E6698" w14:paraId="6C7D090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BA4180C" w14:textId="458E9E74" w:rsidR="008660FE" w:rsidRDefault="00000000" w:rsidP="008660FE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9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13B56C8" w14:textId="4D986F15" w:rsidR="00AA4D6A" w:rsidRPr="001416A0" w:rsidRDefault="001110C5" w:rsidP="008660FE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essere in possesso di tutti i requisiti richiesti </w:t>
            </w:r>
            <w:r w:rsidR="00E0686D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al Complemento per lo Sviluppo Rurale del Piano Strategico della PAC (PSP) 2023-2027 della Provincia Autonoma di Bolzano – Alto Adige 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e della SS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all'attuale bando per accedere all</w:t>
            </w:r>
            <w:r w:rsidR="00ED0638" w:rsidRPr="001416A0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 w:rsidR="00ED0638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a;</w:t>
            </w:r>
          </w:p>
        </w:tc>
      </w:tr>
      <w:tr w:rsidR="001416A0" w:rsidRPr="000E6698" w14:paraId="642189ED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266E31" w14:textId="02971111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86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5E0638" w14:textId="6E6D7248" w:rsidR="001416A0" w:rsidRPr="001416A0" w:rsidRDefault="001416A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comunicare tempestivamente e prima dell’esecuzione eventuali variazioni di progetto rispetto a quanto dichiarato nella domanda al GA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e all'Ufficio provinciale competente per l’azione;</w:t>
            </w:r>
          </w:p>
        </w:tc>
      </w:tr>
      <w:tr w:rsidR="001416A0" w:rsidRPr="000E6698" w14:paraId="636E712A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B54567" w14:textId="7D727D87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634675F" w14:textId="4698EA4D" w:rsidR="00D41DB1" w:rsidRPr="00D41DB1" w:rsidRDefault="00D41DB1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rendere disponibile qualora richieste tutte le informazioni necessarie al sistema di monitoraggio e valutazione delle attività relative al Reg. (UE) 2021/2115 e al Reg. (UE) </w:t>
            </w:r>
            <w:r w:rsidR="008A167A" w:rsidRPr="007A2925">
              <w:rPr>
                <w:rFonts w:ascii="Arial" w:hAnsi="Arial" w:cs="Arial"/>
                <w:sz w:val="20"/>
                <w:szCs w:val="20"/>
                <w:lang w:val="it-IT"/>
              </w:rPr>
              <w:t>2021</w:t>
            </w: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8A167A" w:rsidRPr="007A2925">
              <w:rPr>
                <w:rFonts w:ascii="Arial" w:hAnsi="Arial" w:cs="Arial"/>
                <w:sz w:val="20"/>
                <w:szCs w:val="20"/>
                <w:lang w:val="it-IT"/>
              </w:rPr>
              <w:t>1060</w:t>
            </w: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A2925"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del </w:t>
            </w:r>
            <w:r w:rsidR="007A2925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e della SS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="007A2925" w:rsidRPr="007A2925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16A0" w:rsidRPr="000E6698" w14:paraId="292E669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F8474E" w14:textId="067CB4A4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03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5D43628" w14:textId="5DF2A0FC" w:rsidR="001416A0" w:rsidRPr="008A4FAC" w:rsidRDefault="008A4FAC" w:rsidP="008A4FAC">
            <w:pPr>
              <w:pStyle w:val="Kopfzeile"/>
              <w:spacing w:after="100" w:line="240" w:lineRule="auto"/>
              <w:ind w:right="142"/>
              <w:jc w:val="both"/>
              <w:rPr>
                <w:lang w:val="it-IT"/>
              </w:rPr>
            </w:pPr>
            <w:r w:rsidRPr="008A4FAC">
              <w:rPr>
                <w:rFonts w:ascii="Arial" w:hAnsi="Arial" w:cs="Arial"/>
                <w:sz w:val="20"/>
                <w:szCs w:val="20"/>
                <w:lang w:val="it-IT"/>
              </w:rPr>
              <w:t>di essere pienamente a conoscenza di quanto contenuto nell’allegato III del Regolamento di esecuzione (UE) 2022/129 della Commissione del 21 dicembre 2021 in merito ai requisiti in materia di informazione, pubblicità e visibilità e di impegnarsi a rispettare le relative direttive;</w:t>
            </w:r>
          </w:p>
        </w:tc>
      </w:tr>
      <w:tr w:rsidR="001416A0" w:rsidRPr="000E6698" w14:paraId="3CF6A8D2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216778" w14:textId="6418B431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2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B5989" w14:textId="66D7B6CE" w:rsidR="001416A0" w:rsidRPr="007A4785" w:rsidRDefault="007A4785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A4785">
              <w:rPr>
                <w:rFonts w:ascii="Arial" w:hAnsi="Arial" w:cs="Arial"/>
                <w:sz w:val="20"/>
                <w:szCs w:val="20"/>
                <w:lang w:val="it-IT"/>
              </w:rPr>
              <w:t xml:space="preserve">di esonerare il GA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Pr="007A4785">
              <w:rPr>
                <w:rFonts w:ascii="Arial" w:hAnsi="Arial" w:cs="Arial"/>
                <w:sz w:val="20"/>
                <w:szCs w:val="20"/>
                <w:lang w:val="it-IT"/>
              </w:rPr>
              <w:t xml:space="preserve"> da qualsiasi responsabilità conseguente ad eventuali danni che per effetto dell’esecuzione delle opere dovessero essere arrecati a persone e a beni pubblici o privati e di sollevare le amministrazioni stesse da ogni azione o molesti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16A0" w:rsidRPr="000E6698" w14:paraId="1B89FA8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AD9075" w14:textId="40614F51" w:rsidR="001416A0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18BCED0" w14:textId="45A80A60" w:rsidR="00A344D6" w:rsidRPr="00C8065B" w:rsidRDefault="0080754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integrare la presente domanda di aiuto, se necessario, nonché a fornire ogni altra eventuale documentazione necessaria, secondo quanto verrà disposto dalla normativa europea e nazionale concernente il sostegno allo sviluppo rurale e del </w:t>
            </w:r>
            <w:r w:rsidR="002855A6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nonché dalla SSL Val </w:t>
            </w:r>
            <w:r w:rsidR="000222F6">
              <w:rPr>
                <w:rFonts w:ascii="Arial" w:hAnsi="Arial" w:cs="Arial"/>
                <w:sz w:val="20"/>
                <w:szCs w:val="20"/>
                <w:lang w:val="it-IT"/>
              </w:rPr>
              <w:t>Venosta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ai fini di una rapida istruttoria della domanda di aiuto in termini di selezione e ammissibilità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D7AE46" w14:textId="77777777" w:rsidR="00E633CB" w:rsidRPr="00A344D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034E9E" w:rsidRPr="000E6698" w14:paraId="531D3BDA" w14:textId="77777777" w:rsidTr="00C53BD0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03E963" w14:textId="779B9988" w:rsidR="00034E9E" w:rsidRPr="007B0B7C" w:rsidRDefault="007B0B7C" w:rsidP="00034E9E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  <w:lang w:val="it-IT"/>
              </w:rPr>
            </w:pPr>
            <w:r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Allegati da allegare alla presente domanda di approvazione</w:t>
            </w:r>
            <w:r w:rsidR="00034E9E"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</w:tc>
      </w:tr>
      <w:tr w:rsidR="00034E9E" w:rsidRPr="000E6698" w14:paraId="79ED4700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8DFF93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386801B" w14:textId="6F4F8DA7" w:rsidR="00034E9E" w:rsidRPr="004C1755" w:rsidRDefault="004C1755" w:rsidP="004C175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1755">
              <w:rPr>
                <w:rFonts w:ascii="Arial" w:hAnsi="Arial" w:cs="Arial"/>
                <w:sz w:val="20"/>
                <w:szCs w:val="20"/>
                <w:lang w:val="it-IT"/>
              </w:rPr>
              <w:t xml:space="preserve">copia di un documento d’identità del rappresentante legale </w:t>
            </w:r>
            <w:r w:rsidRPr="004C1755">
              <w:rPr>
                <w:rFonts w:ascii="Arial" w:hAnsi="Arial" w:cs="Arial"/>
                <w:sz w:val="16"/>
                <w:szCs w:val="16"/>
                <w:lang w:val="it-IT"/>
              </w:rPr>
              <w:t>(non necessario in caso di documenti firmati digitalmente)</w:t>
            </w:r>
          </w:p>
        </w:tc>
      </w:tr>
      <w:tr w:rsidR="00034E9E" w:rsidRPr="00472086" w14:paraId="1E186932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C9B7E0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22A4C7" w14:textId="24084FA6" w:rsidR="00034E9E" w:rsidRPr="00900310" w:rsidRDefault="000015AE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 progetto</w:t>
            </w:r>
          </w:p>
        </w:tc>
      </w:tr>
      <w:tr w:rsidR="00034E9E" w:rsidRPr="000E6698" w14:paraId="6CC7AEF1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8633B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0692545" w14:textId="1DD402AD" w:rsidR="00034E9E" w:rsidRPr="0093465D" w:rsidRDefault="00D557F3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sz w:val="20"/>
                <w:szCs w:val="20"/>
                <w:lang w:val="it-IT"/>
              </w:rPr>
              <w:t xml:space="preserve">preventivo di spesa dettagliato </w:t>
            </w:r>
            <w:r w:rsidRPr="0093465D">
              <w:rPr>
                <w:rFonts w:ascii="Arial" w:hAnsi="Arial" w:cs="Arial"/>
                <w:sz w:val="16"/>
                <w:szCs w:val="16"/>
                <w:lang w:val="it-IT"/>
              </w:rPr>
              <w:t>(incluse le offerte se pertinente)</w:t>
            </w:r>
          </w:p>
        </w:tc>
      </w:tr>
      <w:tr w:rsidR="00034E9E" w:rsidRPr="000E6698" w14:paraId="36DEB1B5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4F25F2" w14:textId="77777777" w:rsidR="00034E9E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895D379" w14:textId="2EFB5F7F" w:rsidR="00034E9E" w:rsidRPr="000D3039" w:rsidRDefault="000D3039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ulteriori documenti come richiesti nell’attuale bando della rispettiva </w:t>
            </w:r>
            <w:r w:rsidRPr="000D3039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D3039">
              <w:rPr>
                <w:rFonts w:ascii="Arial" w:hAnsi="Arial" w:cs="Arial"/>
                <w:sz w:val="16"/>
                <w:szCs w:val="16"/>
                <w:lang w:val="it-IT"/>
              </w:rPr>
              <w:t>(v. bando)</w:t>
            </w:r>
          </w:p>
        </w:tc>
      </w:tr>
    </w:tbl>
    <w:p w14:paraId="5052B76B" w14:textId="77777777" w:rsidR="00034E9E" w:rsidRPr="000D3039" w:rsidRDefault="00034E9E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0E6698" w14:paraId="6F235587" w14:textId="77777777" w:rsidTr="00391254">
        <w:trPr>
          <w:trHeight w:val="283"/>
        </w:trPr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3445A6F8" w14:textId="1DC21A72" w:rsidR="00E633CB" w:rsidRPr="00514D82" w:rsidRDefault="00514D82" w:rsidP="00034E9E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14D82">
              <w:rPr>
                <w:rFonts w:ascii="Arial" w:hAnsi="Arial" w:cs="Arial"/>
                <w:b/>
                <w:sz w:val="16"/>
                <w:szCs w:val="16"/>
                <w:lang w:val="it-IT"/>
              </w:rPr>
              <w:t>Informativa ai sensi della legge sulla tutela dei dati personali (regolamento UE 2016/679)</w:t>
            </w:r>
          </w:p>
        </w:tc>
      </w:tr>
      <w:tr w:rsidR="00E633CB" w:rsidRPr="000E6698" w14:paraId="25922F6E" w14:textId="77777777" w:rsidTr="00391254">
        <w:trPr>
          <w:trHeight w:val="312"/>
        </w:trPr>
        <w:tc>
          <w:tcPr>
            <w:tcW w:w="10455" w:type="dxa"/>
            <w:vAlign w:val="center"/>
          </w:tcPr>
          <w:p w14:paraId="3995094A" w14:textId="3F3797C4" w:rsidR="00E633CB" w:rsidRPr="00E079B6" w:rsidRDefault="003D536E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Titolare dei dati è </w:t>
            </w:r>
            <w:r w:rsidR="00472C39">
              <w:rPr>
                <w:rFonts w:ascii="Arial" w:hAnsi="Arial" w:cs="Arial"/>
                <w:sz w:val="16"/>
                <w:szCs w:val="16"/>
                <w:lang w:val="it-IT"/>
              </w:rPr>
              <w:t xml:space="preserve">la Comunità Comprensoriale 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Val </w:t>
            </w:r>
            <w:r w:rsidR="000222F6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="00472C39">
              <w:rPr>
                <w:rFonts w:ascii="Arial" w:hAnsi="Arial" w:cs="Arial"/>
                <w:sz w:val="16"/>
                <w:szCs w:val="16"/>
                <w:lang w:val="it-IT"/>
              </w:rPr>
              <w:t xml:space="preserve"> (CC)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>. I dati forniti verranno trattati dal</w:t>
            </w:r>
            <w:r w:rsidR="00472C39">
              <w:rPr>
                <w:rFonts w:ascii="Arial" w:hAnsi="Arial" w:cs="Arial"/>
                <w:sz w:val="16"/>
                <w:szCs w:val="16"/>
                <w:lang w:val="it-IT"/>
              </w:rPr>
              <w:t xml:space="preserve"> CC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anche in forma elettronica, per l’applicazione del regolamento (UE) 2021/2115. Responsabile del trattamento è </w:t>
            </w:r>
            <w:r w:rsidR="00472C39">
              <w:rPr>
                <w:rFonts w:ascii="Arial" w:hAnsi="Arial" w:cs="Arial"/>
                <w:sz w:val="16"/>
                <w:szCs w:val="16"/>
                <w:lang w:val="it-IT"/>
              </w:rPr>
              <w:t>la Comunità Comprensoriale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Val </w:t>
            </w:r>
            <w:r w:rsidR="000222F6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l conferimento dei dati è obbligatorio per lo svolgimento dei compiti amministrativi richiesti anche ai fini dei controlli da parte degli Organismi europei e nazionali. In caso di rifiuto di conferimento dei dati richiesti non si potrà dare seguito alle richieste avanzate ed alle istanze inoltrate. </w:t>
            </w:r>
            <w:r w:rsidR="00472C39">
              <w:rPr>
                <w:rFonts w:ascii="Arial" w:hAnsi="Arial" w:cs="Arial"/>
                <w:sz w:val="16"/>
                <w:szCs w:val="16"/>
                <w:lang w:val="it-IT"/>
              </w:rPr>
              <w:t>La Comunità Comprensoriale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Val </w:t>
            </w:r>
            <w:r w:rsidR="000222F6">
              <w:rPr>
                <w:rFonts w:ascii="Arial" w:hAnsi="Arial" w:cs="Arial"/>
                <w:sz w:val="16"/>
                <w:szCs w:val="16"/>
                <w:lang w:val="it-IT"/>
              </w:rPr>
              <w:t>Venost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garantisce un trattamento riservato dei dati. In base all’articolo 6 del Regolamento Europeo 679/2016 tramite apposita istanza il/la richiedente ottiene accesso ai propri dati, l’estrapolazione ed informazioni su di essi e potrà, ricorrendone gli estremi di legge, richiederne l’aggiornamento, la cancellazione, la trasformazione in forma anonima o il blocco. </w:t>
            </w:r>
          </w:p>
        </w:tc>
      </w:tr>
    </w:tbl>
    <w:p w14:paraId="02BFE26A" w14:textId="77777777" w:rsidR="00D96D25" w:rsidRPr="003D536E" w:rsidRDefault="00D96D25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7E2964C2" w14:textId="121C5E92" w:rsidR="00246F23" w:rsidRPr="00B44DC1" w:rsidRDefault="00B44DC1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  <w:r w:rsidRPr="00B44DC1">
        <w:rPr>
          <w:rFonts w:ascii="Arial" w:hAnsi="Arial" w:cs="Arial"/>
          <w:sz w:val="20"/>
          <w:szCs w:val="20"/>
          <w:lang w:val="it-IT"/>
        </w:rPr>
        <w:t xml:space="preserve">Firmato per confermare pienamente </w:t>
      </w:r>
      <w:r w:rsidR="00586EA8">
        <w:rPr>
          <w:rFonts w:ascii="Arial" w:hAnsi="Arial" w:cs="Arial"/>
          <w:sz w:val="20"/>
          <w:szCs w:val="20"/>
          <w:lang w:val="it-IT"/>
        </w:rPr>
        <w:t xml:space="preserve">tutti </w:t>
      </w:r>
      <w:r w:rsidRPr="00B44DC1">
        <w:rPr>
          <w:rFonts w:ascii="Arial" w:hAnsi="Arial" w:cs="Arial"/>
          <w:sz w:val="20"/>
          <w:szCs w:val="20"/>
          <w:lang w:val="it-IT"/>
        </w:rPr>
        <w:t>i dati indicati</w:t>
      </w:r>
      <w:r w:rsidR="00246F23" w:rsidRPr="00B44DC1">
        <w:rPr>
          <w:rFonts w:ascii="Arial" w:hAnsi="Arial" w:cs="Arial"/>
          <w:sz w:val="20"/>
          <w:szCs w:val="20"/>
          <w:lang w:val="it-IT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1"/>
      </w:tblGrid>
      <w:tr w:rsidR="00E633CB" w:rsidRPr="000E6698" w14:paraId="2EA20306" w14:textId="77777777" w:rsidTr="00893ADB">
        <w:trPr>
          <w:trHeight w:val="272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369150" w14:textId="77777777" w:rsidR="004F0BD2" w:rsidRPr="00B44DC1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7F42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BCE9B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5811103A" w14:textId="77777777" w:rsidTr="000B71B5">
        <w:trPr>
          <w:trHeight w:val="27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5ADA8B" w14:textId="0F99C5DC" w:rsidR="00E633CB" w:rsidRPr="00E633CB" w:rsidRDefault="00B44DC1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C668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81A9" w14:textId="5B74B5C9" w:rsidR="00E633CB" w:rsidRPr="00E633CB" w:rsidRDefault="000B71B5" w:rsidP="000B71B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05D54">
              <w:rPr>
                <w:rFonts w:ascii="Arial" w:hAnsi="Arial" w:cs="Arial"/>
                <w:sz w:val="20"/>
                <w:szCs w:val="20"/>
              </w:rPr>
              <w:t>f</w:t>
            </w:r>
            <w:r w:rsidR="00B44DC1">
              <w:rPr>
                <w:rFonts w:ascii="Arial" w:hAnsi="Arial" w:cs="Arial"/>
                <w:sz w:val="20"/>
                <w:szCs w:val="20"/>
              </w:rPr>
              <w:t>ir</w:t>
            </w:r>
            <w:r w:rsidR="00F05D54">
              <w:rPr>
                <w:rFonts w:ascii="Arial" w:hAnsi="Arial" w:cs="Arial"/>
                <w:sz w:val="20"/>
                <w:szCs w:val="20"/>
              </w:rPr>
              <w:t>m</w:t>
            </w:r>
            <w:r w:rsidR="00B44DC1">
              <w:rPr>
                <w:rFonts w:ascii="Arial" w:hAnsi="Arial" w:cs="Arial"/>
                <w:sz w:val="20"/>
                <w:szCs w:val="20"/>
              </w:rPr>
              <w:t>a rappresentante leg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21A86720" w14:textId="77777777" w:rsidR="00472086" w:rsidRPr="004F0BD2" w:rsidRDefault="00472086" w:rsidP="00183283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026B36">
      <w:footerReference w:type="default" r:id="rId11"/>
      <w:headerReference w:type="first" r:id="rId12"/>
      <w:footerReference w:type="first" r:id="rId13"/>
      <w:pgSz w:w="11906" w:h="16838"/>
      <w:pgMar w:top="-851" w:right="701" w:bottom="1418" w:left="740" w:header="142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2C51" w14:textId="77777777" w:rsidR="00C71D2B" w:rsidRDefault="00C71D2B">
      <w:pPr>
        <w:spacing w:after="0" w:line="240" w:lineRule="auto"/>
      </w:pPr>
      <w:r>
        <w:separator/>
      </w:r>
    </w:p>
  </w:endnote>
  <w:endnote w:type="continuationSeparator" w:id="0">
    <w:p w14:paraId="4957E346" w14:textId="77777777" w:rsidR="00C71D2B" w:rsidRDefault="00C7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28A6" w14:textId="305B53B0" w:rsidR="003B5ADA" w:rsidRPr="00472086" w:rsidRDefault="00EA7DCE" w:rsidP="00183283">
    <w:pPr>
      <w:pStyle w:val="Fuzeile"/>
      <w:jc w:val="right"/>
      <w:rPr>
        <w:rFonts w:ascii="Arial" w:hAnsi="Arial" w:cs="Arial"/>
        <w:sz w:val="16"/>
        <w:szCs w:val="16"/>
      </w:rPr>
    </w:pPr>
    <w:r w:rsidRPr="00183283">
      <w:rPr>
        <w:noProof/>
      </w:rPr>
      <w:drawing>
        <wp:anchor distT="0" distB="0" distL="114300" distR="114300" simplePos="0" relativeHeight="251661312" behindDoc="0" locked="0" layoutInCell="1" allowOverlap="1" wp14:anchorId="1D7B61F1" wp14:editId="6A94B441">
          <wp:simplePos x="0" y="0"/>
          <wp:positionH relativeFrom="margin">
            <wp:align>center</wp:align>
          </wp:positionH>
          <wp:positionV relativeFrom="paragraph">
            <wp:posOffset>-581025</wp:posOffset>
          </wp:positionV>
          <wp:extent cx="4107815" cy="723900"/>
          <wp:effectExtent l="0" t="0" r="6985" b="0"/>
          <wp:wrapNone/>
          <wp:docPr id="573114876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0334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183283">
          <w:rPr>
            <w:lang w:val="de-DE"/>
          </w:rPr>
          <w:t xml:space="preserve">                                                  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2B60EBA" w14:textId="6677FB55" w:rsidR="003D78BF" w:rsidRPr="003D78BF" w:rsidRDefault="00183283" w:rsidP="00EA7DCE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8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C9CD27" wp14:editId="1C99F3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78485</wp:posOffset>
                  </wp:positionV>
                  <wp:extent cx="4107815" cy="723900"/>
                  <wp:effectExtent l="0" t="0" r="6985" b="0"/>
                  <wp:wrapNone/>
                  <wp:docPr id="1862812378" name="Grafik 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10334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D78BF"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1ED1" w14:textId="77777777" w:rsidR="00C71D2B" w:rsidRDefault="00C71D2B">
      <w:pPr>
        <w:spacing w:after="0" w:line="240" w:lineRule="auto"/>
      </w:pPr>
      <w:r>
        <w:separator/>
      </w:r>
    </w:p>
  </w:footnote>
  <w:footnote w:type="continuationSeparator" w:id="0">
    <w:p w14:paraId="2545630D" w14:textId="77777777" w:rsidR="00C71D2B" w:rsidRDefault="00C7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333B" w14:textId="43E8BD70" w:rsidR="00C94F9B" w:rsidRDefault="00C94F9B">
    <w:pPr>
      <w:pStyle w:val="Kopfzeile"/>
    </w:pPr>
  </w:p>
  <w:p w14:paraId="5E2716DA" w14:textId="52B85AA9" w:rsidR="00CC09DD" w:rsidRDefault="00C94F9B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7868C4" wp14:editId="06E3D017">
          <wp:simplePos x="0" y="0"/>
          <wp:positionH relativeFrom="margin">
            <wp:posOffset>3521075</wp:posOffset>
          </wp:positionH>
          <wp:positionV relativeFrom="page">
            <wp:posOffset>461645</wp:posOffset>
          </wp:positionV>
          <wp:extent cx="3119755" cy="638175"/>
          <wp:effectExtent l="0" t="0" r="4445" b="9525"/>
          <wp:wrapTight wrapText="bothSides">
            <wp:wrapPolygon edited="0">
              <wp:start x="0" y="0"/>
              <wp:lineTo x="0" y="21278"/>
              <wp:lineTo x="21499" y="21278"/>
              <wp:lineTo x="2149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9" t="31559" r="20004" b="44033"/>
                  <a:stretch/>
                </pic:blipFill>
                <pic:spPr bwMode="auto">
                  <a:xfrm>
                    <a:off x="0" y="0"/>
                    <a:ext cx="31197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609"/>
    <w:multiLevelType w:val="hybridMultilevel"/>
    <w:tmpl w:val="F3C2D93A"/>
    <w:lvl w:ilvl="0" w:tplc="200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 w16cid:durableId="1379739089">
    <w:abstractNumId w:val="0"/>
  </w:num>
  <w:num w:numId="2" w16cid:durableId="1808934443">
    <w:abstractNumId w:val="1"/>
  </w:num>
  <w:num w:numId="3" w16cid:durableId="1714965301">
    <w:abstractNumId w:val="2"/>
  </w:num>
  <w:num w:numId="4" w16cid:durableId="14092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15AE"/>
    <w:rsid w:val="00003941"/>
    <w:rsid w:val="00003FFF"/>
    <w:rsid w:val="0000438F"/>
    <w:rsid w:val="00007712"/>
    <w:rsid w:val="00010482"/>
    <w:rsid w:val="000108DC"/>
    <w:rsid w:val="0001194A"/>
    <w:rsid w:val="00013DDD"/>
    <w:rsid w:val="00014E3D"/>
    <w:rsid w:val="0002111D"/>
    <w:rsid w:val="00021678"/>
    <w:rsid w:val="000222F6"/>
    <w:rsid w:val="00026B36"/>
    <w:rsid w:val="00027520"/>
    <w:rsid w:val="00031018"/>
    <w:rsid w:val="00034E9E"/>
    <w:rsid w:val="000355EA"/>
    <w:rsid w:val="00035938"/>
    <w:rsid w:val="00043D08"/>
    <w:rsid w:val="00044DFB"/>
    <w:rsid w:val="00053B26"/>
    <w:rsid w:val="00056C79"/>
    <w:rsid w:val="0005779C"/>
    <w:rsid w:val="0006565A"/>
    <w:rsid w:val="000718B6"/>
    <w:rsid w:val="0007443A"/>
    <w:rsid w:val="00090311"/>
    <w:rsid w:val="00091C0E"/>
    <w:rsid w:val="00091D67"/>
    <w:rsid w:val="000A23FA"/>
    <w:rsid w:val="000B3249"/>
    <w:rsid w:val="000B71B5"/>
    <w:rsid w:val="000C422C"/>
    <w:rsid w:val="000D3039"/>
    <w:rsid w:val="000D39FD"/>
    <w:rsid w:val="000D4565"/>
    <w:rsid w:val="000D789A"/>
    <w:rsid w:val="000D7BB0"/>
    <w:rsid w:val="000E00AB"/>
    <w:rsid w:val="000E4CFA"/>
    <w:rsid w:val="000E6698"/>
    <w:rsid w:val="000F0975"/>
    <w:rsid w:val="000F4D10"/>
    <w:rsid w:val="000F6981"/>
    <w:rsid w:val="000F7F9B"/>
    <w:rsid w:val="0010058F"/>
    <w:rsid w:val="0010609F"/>
    <w:rsid w:val="001064AB"/>
    <w:rsid w:val="0010774B"/>
    <w:rsid w:val="001110C5"/>
    <w:rsid w:val="00122406"/>
    <w:rsid w:val="00122B42"/>
    <w:rsid w:val="00130734"/>
    <w:rsid w:val="00131D28"/>
    <w:rsid w:val="001347AB"/>
    <w:rsid w:val="001416A0"/>
    <w:rsid w:val="00143084"/>
    <w:rsid w:val="001443A5"/>
    <w:rsid w:val="00156028"/>
    <w:rsid w:val="00164C4B"/>
    <w:rsid w:val="00165ED7"/>
    <w:rsid w:val="0017038A"/>
    <w:rsid w:val="0017443D"/>
    <w:rsid w:val="001807FE"/>
    <w:rsid w:val="00183283"/>
    <w:rsid w:val="001861B0"/>
    <w:rsid w:val="00193822"/>
    <w:rsid w:val="00196314"/>
    <w:rsid w:val="001963C4"/>
    <w:rsid w:val="00196BA2"/>
    <w:rsid w:val="001A46DA"/>
    <w:rsid w:val="001A6BCF"/>
    <w:rsid w:val="001C04D5"/>
    <w:rsid w:val="001E0E36"/>
    <w:rsid w:val="001E472C"/>
    <w:rsid w:val="00211CBA"/>
    <w:rsid w:val="00214579"/>
    <w:rsid w:val="00214CA9"/>
    <w:rsid w:val="0022735A"/>
    <w:rsid w:val="00235335"/>
    <w:rsid w:val="00245C36"/>
    <w:rsid w:val="00246F23"/>
    <w:rsid w:val="00253F29"/>
    <w:rsid w:val="00266494"/>
    <w:rsid w:val="0028055C"/>
    <w:rsid w:val="00282D32"/>
    <w:rsid w:val="002855A6"/>
    <w:rsid w:val="002905E3"/>
    <w:rsid w:val="00292779"/>
    <w:rsid w:val="00296DC9"/>
    <w:rsid w:val="002A434D"/>
    <w:rsid w:val="002A4432"/>
    <w:rsid w:val="002A4FA0"/>
    <w:rsid w:val="002A78A8"/>
    <w:rsid w:val="002C05D8"/>
    <w:rsid w:val="002C0BE5"/>
    <w:rsid w:val="002C6BD3"/>
    <w:rsid w:val="002D55CD"/>
    <w:rsid w:val="002D7542"/>
    <w:rsid w:val="002E7DB8"/>
    <w:rsid w:val="00300452"/>
    <w:rsid w:val="003121DE"/>
    <w:rsid w:val="00320460"/>
    <w:rsid w:val="00322B73"/>
    <w:rsid w:val="00325BEB"/>
    <w:rsid w:val="00334C5B"/>
    <w:rsid w:val="00346547"/>
    <w:rsid w:val="003505B1"/>
    <w:rsid w:val="0035068E"/>
    <w:rsid w:val="003563A3"/>
    <w:rsid w:val="00361BF1"/>
    <w:rsid w:val="003643E3"/>
    <w:rsid w:val="00364E83"/>
    <w:rsid w:val="0037068A"/>
    <w:rsid w:val="003713B9"/>
    <w:rsid w:val="00391254"/>
    <w:rsid w:val="0039339B"/>
    <w:rsid w:val="00394F66"/>
    <w:rsid w:val="0039678E"/>
    <w:rsid w:val="003A00C0"/>
    <w:rsid w:val="003A2042"/>
    <w:rsid w:val="003B26DF"/>
    <w:rsid w:val="003B3F6D"/>
    <w:rsid w:val="003B5047"/>
    <w:rsid w:val="003B5ADA"/>
    <w:rsid w:val="003B6BFF"/>
    <w:rsid w:val="003B7877"/>
    <w:rsid w:val="003C0492"/>
    <w:rsid w:val="003C149A"/>
    <w:rsid w:val="003D1EAF"/>
    <w:rsid w:val="003D536E"/>
    <w:rsid w:val="003D78BF"/>
    <w:rsid w:val="003E729F"/>
    <w:rsid w:val="003F1070"/>
    <w:rsid w:val="003F3834"/>
    <w:rsid w:val="003F3C34"/>
    <w:rsid w:val="003F7945"/>
    <w:rsid w:val="00411AA3"/>
    <w:rsid w:val="004151C4"/>
    <w:rsid w:val="0041779F"/>
    <w:rsid w:val="00420251"/>
    <w:rsid w:val="0042540D"/>
    <w:rsid w:val="004254EA"/>
    <w:rsid w:val="00426A7B"/>
    <w:rsid w:val="00430D8C"/>
    <w:rsid w:val="004371BB"/>
    <w:rsid w:val="00443DA0"/>
    <w:rsid w:val="0044449C"/>
    <w:rsid w:val="00453217"/>
    <w:rsid w:val="004569DF"/>
    <w:rsid w:val="004607C1"/>
    <w:rsid w:val="004638FA"/>
    <w:rsid w:val="00470C5C"/>
    <w:rsid w:val="00472086"/>
    <w:rsid w:val="00472C39"/>
    <w:rsid w:val="00476EF7"/>
    <w:rsid w:val="00477890"/>
    <w:rsid w:val="00482ABA"/>
    <w:rsid w:val="00492F4F"/>
    <w:rsid w:val="00494855"/>
    <w:rsid w:val="004953D5"/>
    <w:rsid w:val="004A4791"/>
    <w:rsid w:val="004A6C3F"/>
    <w:rsid w:val="004C0B33"/>
    <w:rsid w:val="004C1755"/>
    <w:rsid w:val="004C6D9F"/>
    <w:rsid w:val="004D01C0"/>
    <w:rsid w:val="004D7211"/>
    <w:rsid w:val="004E01EB"/>
    <w:rsid w:val="004E0802"/>
    <w:rsid w:val="004E0C17"/>
    <w:rsid w:val="004E12FB"/>
    <w:rsid w:val="004E21D6"/>
    <w:rsid w:val="004E2348"/>
    <w:rsid w:val="004F0BD2"/>
    <w:rsid w:val="00500560"/>
    <w:rsid w:val="005045C9"/>
    <w:rsid w:val="005046C2"/>
    <w:rsid w:val="00506EF9"/>
    <w:rsid w:val="00514D82"/>
    <w:rsid w:val="00520AFC"/>
    <w:rsid w:val="00535954"/>
    <w:rsid w:val="005417BD"/>
    <w:rsid w:val="00546D31"/>
    <w:rsid w:val="00551FD3"/>
    <w:rsid w:val="005615E7"/>
    <w:rsid w:val="00561814"/>
    <w:rsid w:val="00567D36"/>
    <w:rsid w:val="005739C8"/>
    <w:rsid w:val="00580AA5"/>
    <w:rsid w:val="00586AF3"/>
    <w:rsid w:val="00586EA8"/>
    <w:rsid w:val="00587D92"/>
    <w:rsid w:val="00590EC6"/>
    <w:rsid w:val="005A1703"/>
    <w:rsid w:val="005B3552"/>
    <w:rsid w:val="005B47B3"/>
    <w:rsid w:val="005B4D97"/>
    <w:rsid w:val="005B593D"/>
    <w:rsid w:val="005B6BC3"/>
    <w:rsid w:val="005D5D30"/>
    <w:rsid w:val="005E058D"/>
    <w:rsid w:val="005E3C4C"/>
    <w:rsid w:val="005E40AC"/>
    <w:rsid w:val="005E612C"/>
    <w:rsid w:val="005E77FA"/>
    <w:rsid w:val="005F7866"/>
    <w:rsid w:val="00603E44"/>
    <w:rsid w:val="00610D6C"/>
    <w:rsid w:val="00615AC1"/>
    <w:rsid w:val="00620F2B"/>
    <w:rsid w:val="006219E2"/>
    <w:rsid w:val="00622BCD"/>
    <w:rsid w:val="006240A5"/>
    <w:rsid w:val="00630310"/>
    <w:rsid w:val="00630ABD"/>
    <w:rsid w:val="0064603E"/>
    <w:rsid w:val="00660EB5"/>
    <w:rsid w:val="006644D0"/>
    <w:rsid w:val="00672407"/>
    <w:rsid w:val="00675985"/>
    <w:rsid w:val="00677709"/>
    <w:rsid w:val="00683D82"/>
    <w:rsid w:val="00686440"/>
    <w:rsid w:val="00690C3B"/>
    <w:rsid w:val="00696454"/>
    <w:rsid w:val="006A581C"/>
    <w:rsid w:val="006A6977"/>
    <w:rsid w:val="006B15B3"/>
    <w:rsid w:val="006B3A64"/>
    <w:rsid w:val="006B534F"/>
    <w:rsid w:val="006C0223"/>
    <w:rsid w:val="006C444F"/>
    <w:rsid w:val="006C46CB"/>
    <w:rsid w:val="006C7380"/>
    <w:rsid w:val="006D34B1"/>
    <w:rsid w:val="006D4B45"/>
    <w:rsid w:val="006D66EC"/>
    <w:rsid w:val="006D6CE7"/>
    <w:rsid w:val="006D7312"/>
    <w:rsid w:val="006E0CF7"/>
    <w:rsid w:val="006E6671"/>
    <w:rsid w:val="006F1070"/>
    <w:rsid w:val="006F43AB"/>
    <w:rsid w:val="00703069"/>
    <w:rsid w:val="00703D91"/>
    <w:rsid w:val="00710FD8"/>
    <w:rsid w:val="00712A2E"/>
    <w:rsid w:val="00723296"/>
    <w:rsid w:val="00726568"/>
    <w:rsid w:val="007479A4"/>
    <w:rsid w:val="00755C60"/>
    <w:rsid w:val="007579DC"/>
    <w:rsid w:val="00763097"/>
    <w:rsid w:val="00765322"/>
    <w:rsid w:val="00773F4F"/>
    <w:rsid w:val="007902F6"/>
    <w:rsid w:val="00790329"/>
    <w:rsid w:val="00793D9E"/>
    <w:rsid w:val="00795A5D"/>
    <w:rsid w:val="007A2925"/>
    <w:rsid w:val="007A3CAE"/>
    <w:rsid w:val="007A40E6"/>
    <w:rsid w:val="007A4785"/>
    <w:rsid w:val="007A6F23"/>
    <w:rsid w:val="007B0B7C"/>
    <w:rsid w:val="007C55CF"/>
    <w:rsid w:val="007D7555"/>
    <w:rsid w:val="007E301D"/>
    <w:rsid w:val="0080315C"/>
    <w:rsid w:val="008035D1"/>
    <w:rsid w:val="00807540"/>
    <w:rsid w:val="00807BEE"/>
    <w:rsid w:val="00811BE6"/>
    <w:rsid w:val="00820630"/>
    <w:rsid w:val="00824432"/>
    <w:rsid w:val="00830329"/>
    <w:rsid w:val="008312A2"/>
    <w:rsid w:val="008322A6"/>
    <w:rsid w:val="00847136"/>
    <w:rsid w:val="00851155"/>
    <w:rsid w:val="00856CC1"/>
    <w:rsid w:val="00862132"/>
    <w:rsid w:val="008660FE"/>
    <w:rsid w:val="008709E8"/>
    <w:rsid w:val="00873BD5"/>
    <w:rsid w:val="00874483"/>
    <w:rsid w:val="008746F7"/>
    <w:rsid w:val="00875AC1"/>
    <w:rsid w:val="008814EF"/>
    <w:rsid w:val="008842DC"/>
    <w:rsid w:val="00893ADB"/>
    <w:rsid w:val="008A167A"/>
    <w:rsid w:val="008A4FAC"/>
    <w:rsid w:val="008B3A43"/>
    <w:rsid w:val="008B42E1"/>
    <w:rsid w:val="008B6474"/>
    <w:rsid w:val="008C0486"/>
    <w:rsid w:val="008C4892"/>
    <w:rsid w:val="008C7773"/>
    <w:rsid w:val="008C7B41"/>
    <w:rsid w:val="008E7875"/>
    <w:rsid w:val="008F60EC"/>
    <w:rsid w:val="008F6106"/>
    <w:rsid w:val="008F7B3C"/>
    <w:rsid w:val="00900310"/>
    <w:rsid w:val="009011FA"/>
    <w:rsid w:val="0091765A"/>
    <w:rsid w:val="00920ACB"/>
    <w:rsid w:val="00921388"/>
    <w:rsid w:val="00923EBF"/>
    <w:rsid w:val="009245F2"/>
    <w:rsid w:val="00926FE0"/>
    <w:rsid w:val="0093465D"/>
    <w:rsid w:val="00941079"/>
    <w:rsid w:val="00943F16"/>
    <w:rsid w:val="00945E72"/>
    <w:rsid w:val="00956C62"/>
    <w:rsid w:val="009708E3"/>
    <w:rsid w:val="0098380D"/>
    <w:rsid w:val="00990A66"/>
    <w:rsid w:val="0099258B"/>
    <w:rsid w:val="009A3B1A"/>
    <w:rsid w:val="009A43F1"/>
    <w:rsid w:val="009D6D58"/>
    <w:rsid w:val="009E1952"/>
    <w:rsid w:val="009E3CCB"/>
    <w:rsid w:val="009E3DCC"/>
    <w:rsid w:val="009E4BD2"/>
    <w:rsid w:val="009F0500"/>
    <w:rsid w:val="009F54E2"/>
    <w:rsid w:val="009F65B7"/>
    <w:rsid w:val="00A009FE"/>
    <w:rsid w:val="00A15612"/>
    <w:rsid w:val="00A1605E"/>
    <w:rsid w:val="00A204F1"/>
    <w:rsid w:val="00A240ED"/>
    <w:rsid w:val="00A2750F"/>
    <w:rsid w:val="00A30ACE"/>
    <w:rsid w:val="00A344D6"/>
    <w:rsid w:val="00A3565D"/>
    <w:rsid w:val="00A4385E"/>
    <w:rsid w:val="00A447F8"/>
    <w:rsid w:val="00A507B5"/>
    <w:rsid w:val="00A507D0"/>
    <w:rsid w:val="00A608C3"/>
    <w:rsid w:val="00A646A4"/>
    <w:rsid w:val="00A64B18"/>
    <w:rsid w:val="00A74ACB"/>
    <w:rsid w:val="00A75443"/>
    <w:rsid w:val="00A754B2"/>
    <w:rsid w:val="00A75DAB"/>
    <w:rsid w:val="00A81B50"/>
    <w:rsid w:val="00A822AB"/>
    <w:rsid w:val="00A84392"/>
    <w:rsid w:val="00A902D8"/>
    <w:rsid w:val="00A94574"/>
    <w:rsid w:val="00AA15A1"/>
    <w:rsid w:val="00AA4D6A"/>
    <w:rsid w:val="00AA5049"/>
    <w:rsid w:val="00AB5A04"/>
    <w:rsid w:val="00AD45E1"/>
    <w:rsid w:val="00AD7E84"/>
    <w:rsid w:val="00AF3328"/>
    <w:rsid w:val="00B0074D"/>
    <w:rsid w:val="00B015BE"/>
    <w:rsid w:val="00B157DD"/>
    <w:rsid w:val="00B17DAC"/>
    <w:rsid w:val="00B23CCC"/>
    <w:rsid w:val="00B268FB"/>
    <w:rsid w:val="00B2694D"/>
    <w:rsid w:val="00B311A7"/>
    <w:rsid w:val="00B31615"/>
    <w:rsid w:val="00B32C9C"/>
    <w:rsid w:val="00B32D9D"/>
    <w:rsid w:val="00B348CC"/>
    <w:rsid w:val="00B350D9"/>
    <w:rsid w:val="00B35780"/>
    <w:rsid w:val="00B3761B"/>
    <w:rsid w:val="00B44DC1"/>
    <w:rsid w:val="00B463D2"/>
    <w:rsid w:val="00B5679D"/>
    <w:rsid w:val="00B57330"/>
    <w:rsid w:val="00B63697"/>
    <w:rsid w:val="00B70EDD"/>
    <w:rsid w:val="00B74FFD"/>
    <w:rsid w:val="00B75272"/>
    <w:rsid w:val="00B83FD0"/>
    <w:rsid w:val="00B90E8C"/>
    <w:rsid w:val="00B928F1"/>
    <w:rsid w:val="00B937EF"/>
    <w:rsid w:val="00B93980"/>
    <w:rsid w:val="00B9575E"/>
    <w:rsid w:val="00BA0A72"/>
    <w:rsid w:val="00BA182A"/>
    <w:rsid w:val="00BA3EA1"/>
    <w:rsid w:val="00BA4361"/>
    <w:rsid w:val="00BC41C3"/>
    <w:rsid w:val="00BC5016"/>
    <w:rsid w:val="00BC7AFD"/>
    <w:rsid w:val="00BC7C4B"/>
    <w:rsid w:val="00BD21FF"/>
    <w:rsid w:val="00BE175F"/>
    <w:rsid w:val="00BE30C9"/>
    <w:rsid w:val="00BE3112"/>
    <w:rsid w:val="00BE6EA3"/>
    <w:rsid w:val="00BF0FB4"/>
    <w:rsid w:val="00BF22CE"/>
    <w:rsid w:val="00BF4622"/>
    <w:rsid w:val="00C0210E"/>
    <w:rsid w:val="00C03B55"/>
    <w:rsid w:val="00C0546C"/>
    <w:rsid w:val="00C130C1"/>
    <w:rsid w:val="00C13C98"/>
    <w:rsid w:val="00C13CDA"/>
    <w:rsid w:val="00C162E6"/>
    <w:rsid w:val="00C16B3F"/>
    <w:rsid w:val="00C17AB6"/>
    <w:rsid w:val="00C17D5B"/>
    <w:rsid w:val="00C34621"/>
    <w:rsid w:val="00C37556"/>
    <w:rsid w:val="00C44702"/>
    <w:rsid w:val="00C500F5"/>
    <w:rsid w:val="00C53BD0"/>
    <w:rsid w:val="00C54310"/>
    <w:rsid w:val="00C66877"/>
    <w:rsid w:val="00C7108C"/>
    <w:rsid w:val="00C71D2B"/>
    <w:rsid w:val="00C73AC1"/>
    <w:rsid w:val="00C8065B"/>
    <w:rsid w:val="00C82D22"/>
    <w:rsid w:val="00C87E93"/>
    <w:rsid w:val="00C92BED"/>
    <w:rsid w:val="00C94162"/>
    <w:rsid w:val="00C945E9"/>
    <w:rsid w:val="00C94F9B"/>
    <w:rsid w:val="00C979A6"/>
    <w:rsid w:val="00CA142C"/>
    <w:rsid w:val="00CA1F14"/>
    <w:rsid w:val="00CA30D6"/>
    <w:rsid w:val="00CA451F"/>
    <w:rsid w:val="00CA4711"/>
    <w:rsid w:val="00CB6B7E"/>
    <w:rsid w:val="00CC09DD"/>
    <w:rsid w:val="00CC0A48"/>
    <w:rsid w:val="00CC66CB"/>
    <w:rsid w:val="00CC6A7A"/>
    <w:rsid w:val="00CD2987"/>
    <w:rsid w:val="00CD35B9"/>
    <w:rsid w:val="00CD3D45"/>
    <w:rsid w:val="00CE72F3"/>
    <w:rsid w:val="00CF7DCC"/>
    <w:rsid w:val="00D015A5"/>
    <w:rsid w:val="00D02BB9"/>
    <w:rsid w:val="00D13E07"/>
    <w:rsid w:val="00D1493C"/>
    <w:rsid w:val="00D23134"/>
    <w:rsid w:val="00D238CD"/>
    <w:rsid w:val="00D24D7D"/>
    <w:rsid w:val="00D31FEB"/>
    <w:rsid w:val="00D402AA"/>
    <w:rsid w:val="00D41DB1"/>
    <w:rsid w:val="00D45277"/>
    <w:rsid w:val="00D557F3"/>
    <w:rsid w:val="00D55D0E"/>
    <w:rsid w:val="00D60D81"/>
    <w:rsid w:val="00D637A6"/>
    <w:rsid w:val="00D72C2C"/>
    <w:rsid w:val="00D75510"/>
    <w:rsid w:val="00D77F48"/>
    <w:rsid w:val="00D81787"/>
    <w:rsid w:val="00D823F6"/>
    <w:rsid w:val="00D85FAF"/>
    <w:rsid w:val="00D96D25"/>
    <w:rsid w:val="00D97807"/>
    <w:rsid w:val="00DA265E"/>
    <w:rsid w:val="00DA3431"/>
    <w:rsid w:val="00DA55A9"/>
    <w:rsid w:val="00DA6D30"/>
    <w:rsid w:val="00DB01C4"/>
    <w:rsid w:val="00DB3368"/>
    <w:rsid w:val="00DB44BE"/>
    <w:rsid w:val="00DC2656"/>
    <w:rsid w:val="00DC35DA"/>
    <w:rsid w:val="00DC798A"/>
    <w:rsid w:val="00DD0B2F"/>
    <w:rsid w:val="00DD1118"/>
    <w:rsid w:val="00DD1171"/>
    <w:rsid w:val="00DD66A3"/>
    <w:rsid w:val="00DE0565"/>
    <w:rsid w:val="00DE3897"/>
    <w:rsid w:val="00DF5518"/>
    <w:rsid w:val="00DF65CA"/>
    <w:rsid w:val="00E040FE"/>
    <w:rsid w:val="00E0686D"/>
    <w:rsid w:val="00E079B6"/>
    <w:rsid w:val="00E40380"/>
    <w:rsid w:val="00E42BBD"/>
    <w:rsid w:val="00E44BAB"/>
    <w:rsid w:val="00E45E0C"/>
    <w:rsid w:val="00E46934"/>
    <w:rsid w:val="00E50DC1"/>
    <w:rsid w:val="00E52D22"/>
    <w:rsid w:val="00E57ACD"/>
    <w:rsid w:val="00E633CB"/>
    <w:rsid w:val="00E6468E"/>
    <w:rsid w:val="00E66181"/>
    <w:rsid w:val="00E74AAB"/>
    <w:rsid w:val="00E75147"/>
    <w:rsid w:val="00E87A66"/>
    <w:rsid w:val="00E87BBC"/>
    <w:rsid w:val="00E914CA"/>
    <w:rsid w:val="00E92056"/>
    <w:rsid w:val="00E92986"/>
    <w:rsid w:val="00E97036"/>
    <w:rsid w:val="00EA03BF"/>
    <w:rsid w:val="00EA3280"/>
    <w:rsid w:val="00EA7DCE"/>
    <w:rsid w:val="00EB102C"/>
    <w:rsid w:val="00EB4998"/>
    <w:rsid w:val="00EB53D9"/>
    <w:rsid w:val="00EB5923"/>
    <w:rsid w:val="00EB595B"/>
    <w:rsid w:val="00EB60D7"/>
    <w:rsid w:val="00EB6B5F"/>
    <w:rsid w:val="00EC0FBE"/>
    <w:rsid w:val="00ED0638"/>
    <w:rsid w:val="00ED60B8"/>
    <w:rsid w:val="00EE0EA1"/>
    <w:rsid w:val="00EE446F"/>
    <w:rsid w:val="00F05D54"/>
    <w:rsid w:val="00F07FC2"/>
    <w:rsid w:val="00F118D0"/>
    <w:rsid w:val="00F1360A"/>
    <w:rsid w:val="00F1685A"/>
    <w:rsid w:val="00F2030E"/>
    <w:rsid w:val="00F21D41"/>
    <w:rsid w:val="00F243A6"/>
    <w:rsid w:val="00F25921"/>
    <w:rsid w:val="00F32B40"/>
    <w:rsid w:val="00F33851"/>
    <w:rsid w:val="00F33AAF"/>
    <w:rsid w:val="00F44D39"/>
    <w:rsid w:val="00F54FFA"/>
    <w:rsid w:val="00F61680"/>
    <w:rsid w:val="00F658F9"/>
    <w:rsid w:val="00F813BF"/>
    <w:rsid w:val="00F865D0"/>
    <w:rsid w:val="00F92B8C"/>
    <w:rsid w:val="00F93B11"/>
    <w:rsid w:val="00F97F78"/>
    <w:rsid w:val="00FA1A38"/>
    <w:rsid w:val="00FB2462"/>
    <w:rsid w:val="00FC0ED2"/>
    <w:rsid w:val="00FD34F9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F0937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4D3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F44D39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F44D39"/>
    <w:rPr>
      <w:rFonts w:ascii="Calibri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F44D39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F44D39"/>
    <w:rPr>
      <w:rFonts w:ascii="Calibri" w:hAnsi="Calibri" w:cs="Calibri"/>
      <w:b/>
      <w:bCs/>
      <w:lang w:eastAsia="zh-CN"/>
    </w:rPr>
  </w:style>
  <w:style w:type="paragraph" w:customStyle="1" w:styleId="EinfAbs">
    <w:name w:val="[Einf. Abs.]"/>
    <w:basedOn w:val="Standard"/>
    <w:uiPriority w:val="99"/>
    <w:rsid w:val="00F243A6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qFormat/>
    <w:rsid w:val="001443A5"/>
    <w:pPr>
      <w:suppressAutoHyphens w:val="0"/>
      <w:spacing w:after="120" w:line="360" w:lineRule="auto"/>
      <w:jc w:val="center"/>
    </w:pPr>
    <w:rPr>
      <w:rFonts w:ascii="Arial" w:eastAsia="Times New Roman" w:hAnsi="Arial" w:cs="Times New Roman"/>
      <w:b/>
      <w:sz w:val="48"/>
      <w:szCs w:val="20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1443A5"/>
    <w:rPr>
      <w:rFonts w:ascii="Arial" w:eastAsia="Times New Roman" w:hAnsi="Arial"/>
      <w:b/>
      <w:sz w:val="48"/>
      <w:lang w:val="it-IT" w:eastAsia="it-IT"/>
    </w:rPr>
  </w:style>
  <w:style w:type="paragraph" w:styleId="Listenabsatz">
    <w:name w:val="List Paragraph"/>
    <w:basedOn w:val="Standard"/>
    <w:uiPriority w:val="34"/>
    <w:qFormat/>
    <w:rsid w:val="004C175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933D-E956-4E89-9162-A4A17294FC42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customXml/itemProps2.xml><?xml version="1.0" encoding="utf-8"?>
<ds:datastoreItem xmlns:ds="http://schemas.openxmlformats.org/officeDocument/2006/customXml" ds:itemID="{89374137-3CA1-4FB5-9DC8-ED5B80D17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EED53-C616-4C8C-958B-1FE6E7B1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43FAF-4AF7-4608-B2EC-27BF149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0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Verena Gufler</cp:lastModifiedBy>
  <cp:revision>9</cp:revision>
  <cp:lastPrinted>2024-02-23T09:15:00Z</cp:lastPrinted>
  <dcterms:created xsi:type="dcterms:W3CDTF">2024-03-07T14:24:00Z</dcterms:created>
  <dcterms:modified xsi:type="dcterms:W3CDTF">2024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